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D26FE" w:rsidRPr="00472C84" w:rsidRDefault="00394F7F" w:rsidP="006579D0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30495</wp:posOffset>
                </wp:positionH>
                <wp:positionV relativeFrom="paragraph">
                  <wp:posOffset>10160</wp:posOffset>
                </wp:positionV>
                <wp:extent cx="995045" cy="292100"/>
                <wp:effectExtent l="0" t="0" r="14605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A3C" w:rsidRPr="00763B4D" w:rsidRDefault="00021F7C" w:rsidP="00763B4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ผ.พมก.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85pt;margin-top:.8pt;width:78.3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">
                <v:textbox>
                  <w:txbxContent>
                    <w:p w:rsidR="00E83A3C" w:rsidRPr="00763B4D" w:rsidRDefault="00021F7C" w:rsidP="00763B4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ผ.พมก.-3</w:t>
                      </w:r>
                    </w:p>
                  </w:txbxContent>
                </v:textbox>
              </v:shape>
            </w:pict>
          </mc:Fallback>
        </mc:AlternateContent>
      </w:r>
      <w:r w:rsidR="007D1F20" w:rsidRPr="00472C84">
        <w:rPr>
          <w:rFonts w:ascii="TH SarabunPSK" w:hAnsi="TH SarabunPSK" w:cs="TH SarabunPSK"/>
          <w:noProof/>
        </w:rPr>
        <w:drawing>
          <wp:inline distT="0" distB="0" distL="0" distR="0">
            <wp:extent cx="701608" cy="682388"/>
            <wp:effectExtent l="19050" t="0" r="3242" b="0"/>
            <wp:docPr id="2" name="Picture 2" descr="C:\Users\aei\Desktop\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ei\Desktop\new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50" cy="68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8D3" w:rsidRDefault="006579D0" w:rsidP="007058D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472C84">
        <w:rPr>
          <w:rFonts w:ascii="TH SarabunPSK" w:hAnsi="TH SarabunPSK" w:cs="TH SarabunPSK"/>
          <w:b/>
          <w:bCs/>
          <w:sz w:val="28"/>
          <w:cs/>
        </w:rPr>
        <w:t>แบบประเมินผลการปฏิบัติงาน</w:t>
      </w:r>
      <w:r w:rsidR="00AB3A72">
        <w:rPr>
          <w:rFonts w:ascii="TH SarabunPSK" w:hAnsi="TH SarabunPSK" w:cs="TH SarabunPSK" w:hint="cs"/>
          <w:b/>
          <w:bCs/>
          <w:sz w:val="28"/>
          <w:cs/>
        </w:rPr>
        <w:t>สำหรับพนักงานมหาวิทยาลัย</w:t>
      </w:r>
      <w:r w:rsidR="006105F0" w:rsidRPr="00472C84">
        <w:rPr>
          <w:rFonts w:ascii="TH SarabunPSK" w:hAnsi="TH SarabunPSK" w:cs="TH SarabunPSK"/>
          <w:b/>
          <w:bCs/>
          <w:sz w:val="28"/>
          <w:cs/>
        </w:rPr>
        <w:t>มหาวิทยาลัยเกษตรศาสตร์</w:t>
      </w:r>
      <w:r w:rsidR="006105F0">
        <w:rPr>
          <w:rFonts w:ascii="TH SarabunPSK" w:hAnsi="TH SarabunPSK" w:cs="TH SarabunPSK" w:hint="cs"/>
          <w:b/>
          <w:bCs/>
          <w:sz w:val="28"/>
          <w:cs/>
        </w:rPr>
        <w:t>กลุ่มวิชาการ</w:t>
      </w:r>
    </w:p>
    <w:p w:rsidR="006579D0" w:rsidRDefault="006105F0" w:rsidP="007058D3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(ประ</w:t>
      </w:r>
      <w:r w:rsidR="00997290">
        <w:rPr>
          <w:rFonts w:ascii="TH SarabunPSK" w:hAnsi="TH SarabunPSK" w:cs="TH SarabunPSK" w:hint="cs"/>
          <w:b/>
          <w:bCs/>
          <w:sz w:val="28"/>
          <w:cs/>
        </w:rPr>
        <w:t>เ</w:t>
      </w:r>
      <w:r>
        <w:rPr>
          <w:rFonts w:ascii="TH SarabunPSK" w:hAnsi="TH SarabunPSK" w:cs="TH SarabunPSK" w:hint="cs"/>
          <w:b/>
          <w:bCs/>
          <w:sz w:val="28"/>
          <w:cs/>
        </w:rPr>
        <w:t>ภทคณาจารย์</w:t>
      </w:r>
      <w:r w:rsidR="006E72E0">
        <w:rPr>
          <w:rFonts w:ascii="TH SarabunPSK" w:hAnsi="TH SarabunPSK" w:cs="TH SarabunPSK" w:hint="cs"/>
          <w:b/>
          <w:bCs/>
          <w:sz w:val="28"/>
          <w:cs/>
        </w:rPr>
        <w:t>ประจำเต็มเวลา</w:t>
      </w:r>
      <w:r>
        <w:rPr>
          <w:rFonts w:ascii="TH SarabunPSK" w:hAnsi="TH SarabunPSK" w:cs="TH SarabunPSK" w:hint="cs"/>
          <w:b/>
          <w:bCs/>
          <w:sz w:val="28"/>
          <w:cs/>
        </w:rPr>
        <w:t>)</w:t>
      </w:r>
    </w:p>
    <w:p w:rsidR="006579D0" w:rsidRPr="00472C84" w:rsidRDefault="00BE0CAE" w:rsidP="007B75AC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472C84">
        <w:rPr>
          <w:rFonts w:ascii="TH SarabunPSK" w:hAnsi="TH SarabunPSK" w:cs="TH SarabunPSK"/>
          <w:b/>
          <w:bCs/>
          <w:sz w:val="28"/>
          <w:cs/>
        </w:rPr>
        <w:t>ส่วน</w:t>
      </w:r>
      <w:r w:rsidR="006579D0" w:rsidRPr="00472C84">
        <w:rPr>
          <w:rFonts w:ascii="TH SarabunPSK" w:hAnsi="TH SarabunPSK" w:cs="TH SarabunPSK"/>
          <w:b/>
          <w:bCs/>
          <w:sz w:val="28"/>
          <w:cs/>
        </w:rPr>
        <w:t>ที่ 1 ข้อมูลส่วนตัว</w:t>
      </w:r>
    </w:p>
    <w:p w:rsidR="006579D0" w:rsidRPr="00472C84" w:rsidRDefault="006579D0" w:rsidP="006579D0">
      <w:pPr>
        <w:spacing w:after="0"/>
        <w:rPr>
          <w:rFonts w:ascii="TH SarabunPSK" w:hAnsi="TH SarabunPSK" w:cs="TH SarabunPSK"/>
          <w:b/>
          <w:bCs/>
          <w:sz w:val="28"/>
        </w:rPr>
      </w:pPr>
      <w:r w:rsidRPr="00472C84">
        <w:rPr>
          <w:rFonts w:ascii="TH SarabunPSK" w:hAnsi="TH SarabunPSK" w:cs="TH SarabunPSK"/>
          <w:sz w:val="28"/>
          <w:cs/>
        </w:rPr>
        <w:t>ชื่อ</w:t>
      </w:r>
      <w:r w:rsidR="002F3FD0">
        <w:rPr>
          <w:rFonts w:ascii="TH SarabunPSK" w:hAnsi="TH SarabunPSK" w:cs="TH SarabunPSK" w:hint="cs"/>
          <w:sz w:val="28"/>
          <w:cs/>
        </w:rPr>
        <w:t>ผู้รับการประเมิน</w:t>
      </w:r>
      <w:r w:rsidR="00B9236B">
        <w:rPr>
          <w:rFonts w:ascii="TH SarabunPSK" w:hAnsi="TH SarabunPSK" w:cs="TH SarabunPSK" w:hint="cs"/>
          <w:sz w:val="28"/>
          <w:cs/>
        </w:rPr>
        <w:t xml:space="preserve"> </w:t>
      </w:r>
      <w:r w:rsidR="002F3FD0">
        <w:rPr>
          <w:rFonts w:ascii="TH SarabunPSK" w:hAnsi="TH SarabunPSK" w:cs="TH SarabunPSK" w:hint="cs"/>
          <w:sz w:val="28"/>
          <w:cs/>
        </w:rPr>
        <w:t>........</w:t>
      </w:r>
      <w:r w:rsidRPr="00472C84">
        <w:rPr>
          <w:rFonts w:ascii="TH SarabunPSK" w:hAnsi="TH SarabunPSK" w:cs="TH SarabunPSK"/>
          <w:sz w:val="28"/>
          <w:cs/>
        </w:rPr>
        <w:t>......................................................................................</w:t>
      </w:r>
      <w:r w:rsidR="00D108C1">
        <w:rPr>
          <w:rFonts w:ascii="TH SarabunPSK" w:hAnsi="TH SarabunPSK" w:cs="TH SarabunPSK" w:hint="cs"/>
          <w:sz w:val="28"/>
          <w:cs/>
        </w:rPr>
        <w:t>....................................................................</w:t>
      </w:r>
      <w:r w:rsidRPr="00472C84">
        <w:rPr>
          <w:rFonts w:ascii="TH SarabunPSK" w:hAnsi="TH SarabunPSK" w:cs="TH SarabunPSK"/>
          <w:sz w:val="28"/>
          <w:cs/>
        </w:rPr>
        <w:t>.</w:t>
      </w:r>
    </w:p>
    <w:p w:rsidR="006579D0" w:rsidRPr="00472C84" w:rsidRDefault="006579D0" w:rsidP="006579D0">
      <w:pPr>
        <w:spacing w:after="0"/>
        <w:rPr>
          <w:rFonts w:ascii="TH SarabunPSK" w:hAnsi="TH SarabunPSK" w:cs="TH SarabunPSK"/>
          <w:b/>
          <w:bCs/>
          <w:sz w:val="28"/>
        </w:rPr>
      </w:pPr>
      <w:r w:rsidRPr="00472C84">
        <w:rPr>
          <w:rFonts w:ascii="TH SarabunPSK" w:hAnsi="TH SarabunPSK" w:cs="TH SarabunPSK"/>
          <w:sz w:val="28"/>
          <w:cs/>
        </w:rPr>
        <w:t>สังกัด</w:t>
      </w:r>
      <w:r w:rsidR="00635935" w:rsidRPr="00472C84">
        <w:rPr>
          <w:rFonts w:ascii="TH SarabunPSK" w:hAnsi="TH SarabunPSK" w:cs="TH SarabunPSK"/>
          <w:szCs w:val="22"/>
          <w:cs/>
        </w:rPr>
        <w:t>(</w:t>
      </w:r>
      <w:r w:rsidRPr="00472C84">
        <w:rPr>
          <w:rFonts w:ascii="TH SarabunPSK" w:hAnsi="TH SarabunPSK" w:cs="TH SarabunPSK"/>
          <w:szCs w:val="22"/>
          <w:cs/>
        </w:rPr>
        <w:t>คณะ/สถาบัน/สำนัก หรือเทียบเท่า</w:t>
      </w:r>
      <w:r w:rsidR="00635935" w:rsidRPr="00472C84">
        <w:rPr>
          <w:rFonts w:ascii="TH SarabunPSK" w:hAnsi="TH SarabunPSK" w:cs="TH SarabunPSK"/>
          <w:szCs w:val="22"/>
          <w:cs/>
        </w:rPr>
        <w:t>)</w:t>
      </w:r>
      <w:r w:rsidRPr="00472C84">
        <w:rPr>
          <w:rFonts w:ascii="TH SarabunPSK" w:hAnsi="TH SarabunPSK" w:cs="TH SarabunPSK"/>
          <w:sz w:val="28"/>
          <w:cs/>
        </w:rPr>
        <w:t>.................................</w:t>
      </w:r>
      <w:r w:rsidR="00635935" w:rsidRPr="00472C84">
        <w:rPr>
          <w:rFonts w:ascii="TH SarabunPSK" w:hAnsi="TH SarabunPSK" w:cs="TH SarabunPSK"/>
          <w:sz w:val="28"/>
          <w:cs/>
        </w:rPr>
        <w:t>........</w:t>
      </w:r>
      <w:r w:rsidRPr="00472C84">
        <w:rPr>
          <w:rFonts w:ascii="TH SarabunPSK" w:hAnsi="TH SarabunPSK" w:cs="TH SarabunPSK"/>
          <w:sz w:val="28"/>
          <w:cs/>
        </w:rPr>
        <w:t>............ฝ่าย</w:t>
      </w:r>
      <w:r w:rsidR="00635935" w:rsidRPr="00472C84">
        <w:rPr>
          <w:rFonts w:ascii="TH SarabunPSK" w:hAnsi="TH SarabunPSK" w:cs="TH SarabunPSK"/>
          <w:szCs w:val="22"/>
          <w:cs/>
        </w:rPr>
        <w:t>(ภาควิชา</w:t>
      </w:r>
      <w:r w:rsidRPr="00472C84">
        <w:rPr>
          <w:rFonts w:ascii="TH SarabunPSK" w:hAnsi="TH SarabunPSK" w:cs="TH SarabunPSK"/>
          <w:szCs w:val="22"/>
          <w:cs/>
        </w:rPr>
        <w:t>/กอง หรือเทียบเท่า</w:t>
      </w:r>
      <w:r w:rsidR="00635935" w:rsidRPr="00472C84">
        <w:rPr>
          <w:rFonts w:ascii="TH SarabunPSK" w:hAnsi="TH SarabunPSK" w:cs="TH SarabunPSK"/>
          <w:szCs w:val="22"/>
          <w:cs/>
        </w:rPr>
        <w:t>)</w:t>
      </w:r>
      <w:r w:rsidRPr="00472C84">
        <w:rPr>
          <w:rFonts w:ascii="TH SarabunPSK" w:hAnsi="TH SarabunPSK" w:cs="TH SarabunPSK"/>
          <w:sz w:val="28"/>
          <w:cs/>
        </w:rPr>
        <w:t>.............................................</w:t>
      </w:r>
    </w:p>
    <w:p w:rsidR="006579D0" w:rsidRPr="00472C84" w:rsidRDefault="006579D0" w:rsidP="006579D0">
      <w:pPr>
        <w:rPr>
          <w:rFonts w:ascii="TH SarabunPSK" w:hAnsi="TH SarabunPSK" w:cs="TH SarabunPSK"/>
          <w:sz w:val="28"/>
        </w:rPr>
      </w:pPr>
      <w:r w:rsidRPr="00472C84">
        <w:rPr>
          <w:rFonts w:ascii="TH SarabunPSK" w:hAnsi="TH SarabunPSK" w:cs="TH SarabunPSK"/>
          <w:sz w:val="28"/>
          <w:cs/>
        </w:rPr>
        <w:t>วัน เดือน ปี ที่บรรจุ..........................................อายุงาน.......................ปี</w:t>
      </w:r>
      <w:r w:rsidRPr="00472C8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472C84">
        <w:rPr>
          <w:rFonts w:ascii="TH SarabunPSK" w:hAnsi="TH SarabunPSK" w:cs="TH SarabunPSK"/>
          <w:sz w:val="28"/>
          <w:cs/>
        </w:rPr>
        <w:t>ระดับการศึกษาสูงสุด................................................</w:t>
      </w:r>
    </w:p>
    <w:p w:rsidR="00BA78CF" w:rsidRDefault="00BA78CF" w:rsidP="00BA78CF">
      <w:pPr>
        <w:spacing w:before="240"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ระดับตำแหน่ง</w:t>
      </w:r>
    </w:p>
    <w:p w:rsidR="00BA78CF" w:rsidRDefault="00BA78CF" w:rsidP="00BA78CF">
      <w:pPr>
        <w:spacing w:after="0"/>
        <w:ind w:firstLine="720"/>
        <w:rPr>
          <w:rFonts w:ascii="TH SarabunPSK" w:hAnsi="TH SarabunPSK" w:cs="TH SarabunPSK"/>
          <w:sz w:val="28"/>
        </w:rPr>
      </w:pPr>
      <w:r w:rsidRPr="00472C84">
        <w:rPr>
          <w:rFonts w:ascii="TH SarabunPSK" w:hAnsi="TH SarabunPSK" w:cs="TH SarabunPSK"/>
          <w:sz w:val="28"/>
        </w:rPr>
        <w:sym w:font="Wingdings 2" w:char="F081"/>
      </w:r>
      <w:r w:rsidRPr="00472C84">
        <w:rPr>
          <w:rFonts w:ascii="TH SarabunPSK" w:hAnsi="TH SarabunPSK" w:cs="TH SarabunPSK"/>
          <w:sz w:val="28"/>
          <w:cs/>
        </w:rPr>
        <w:t xml:space="preserve"> </w:t>
      </w:r>
      <w:r w:rsidR="006E72E0" w:rsidRPr="006E72E0">
        <w:rPr>
          <w:rFonts w:ascii="TH SarabunPSK" w:hAnsi="TH SarabunPSK" w:cs="TH SarabunPSK" w:hint="cs"/>
          <w:sz w:val="28"/>
          <w:cs/>
        </w:rPr>
        <w:t>ศาสตราจารย์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D92507">
        <w:rPr>
          <w:rFonts w:ascii="TH SarabunPSK" w:hAnsi="TH SarabunPSK" w:cs="TH SarabunPSK"/>
          <w:sz w:val="28"/>
        </w:rPr>
        <w:tab/>
      </w:r>
      <w:r w:rsidRPr="00472C84">
        <w:rPr>
          <w:rFonts w:ascii="TH SarabunPSK" w:hAnsi="TH SarabunPSK" w:cs="TH SarabunPSK"/>
          <w:sz w:val="28"/>
        </w:rPr>
        <w:sym w:font="Wingdings 2" w:char="F081"/>
      </w:r>
      <w:r w:rsidRPr="00472C84">
        <w:rPr>
          <w:rFonts w:ascii="TH SarabunPSK" w:hAnsi="TH SarabunPSK" w:cs="TH SarabunPSK"/>
          <w:sz w:val="28"/>
          <w:cs/>
        </w:rPr>
        <w:t xml:space="preserve"> </w:t>
      </w:r>
      <w:r w:rsidR="006E72E0" w:rsidRPr="006E72E0">
        <w:rPr>
          <w:rFonts w:ascii="TH SarabunPSK" w:hAnsi="TH SarabunPSK" w:cs="TH SarabunPSK" w:hint="cs"/>
          <w:sz w:val="28"/>
          <w:cs/>
        </w:rPr>
        <w:t>รองศาสตราจารย์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Pr="00472C84">
        <w:rPr>
          <w:rFonts w:ascii="TH SarabunPSK" w:hAnsi="TH SarabunPSK" w:cs="TH SarabunPSK"/>
          <w:sz w:val="28"/>
        </w:rPr>
        <w:sym w:font="Wingdings 2" w:char="F081"/>
      </w:r>
      <w:r w:rsidRPr="00472C84">
        <w:rPr>
          <w:rFonts w:ascii="TH SarabunPSK" w:hAnsi="TH SarabunPSK" w:cs="TH SarabunPSK"/>
          <w:sz w:val="28"/>
          <w:cs/>
        </w:rPr>
        <w:t xml:space="preserve"> </w:t>
      </w:r>
      <w:r w:rsidR="006E72E0" w:rsidRPr="006E72E0">
        <w:rPr>
          <w:rFonts w:ascii="TH SarabunPSK" w:hAnsi="TH SarabunPSK" w:cs="TH SarabunPSK" w:hint="cs"/>
          <w:sz w:val="28"/>
          <w:cs/>
        </w:rPr>
        <w:t>ผู้ช่วยศาสตราจารย์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Pr="00472C84">
        <w:rPr>
          <w:rFonts w:ascii="TH SarabunPSK" w:hAnsi="TH SarabunPSK" w:cs="TH SarabunPSK"/>
          <w:sz w:val="28"/>
        </w:rPr>
        <w:sym w:font="Wingdings 2" w:char="F081"/>
      </w:r>
      <w:r w:rsidRPr="00472C84">
        <w:rPr>
          <w:rFonts w:ascii="TH SarabunPSK" w:hAnsi="TH SarabunPSK" w:cs="TH SarabunPSK"/>
          <w:sz w:val="28"/>
          <w:cs/>
        </w:rPr>
        <w:t xml:space="preserve"> </w:t>
      </w:r>
      <w:r w:rsidR="006E72E0" w:rsidRPr="006E72E0">
        <w:rPr>
          <w:rFonts w:ascii="TH SarabunPSK" w:hAnsi="TH SarabunPSK" w:cs="TH SarabunPSK" w:hint="cs"/>
          <w:sz w:val="28"/>
          <w:cs/>
        </w:rPr>
        <w:t>อาจารย์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</w:p>
    <w:p w:rsidR="00A15F8E" w:rsidRPr="00472C84" w:rsidRDefault="00A15F8E" w:rsidP="00AD6EB7">
      <w:pPr>
        <w:spacing w:before="240" w:after="0"/>
        <w:rPr>
          <w:rFonts w:ascii="TH SarabunPSK" w:hAnsi="TH SarabunPSK" w:cs="TH SarabunPSK"/>
          <w:b/>
          <w:bCs/>
          <w:sz w:val="28"/>
        </w:rPr>
      </w:pPr>
      <w:r w:rsidRPr="00472C84">
        <w:rPr>
          <w:rFonts w:ascii="TH SarabunPSK" w:hAnsi="TH SarabunPSK" w:cs="TH SarabunPSK"/>
          <w:b/>
          <w:bCs/>
          <w:sz w:val="28"/>
          <w:cs/>
        </w:rPr>
        <w:t>ช่วงเวลาการประเมิน</w:t>
      </w:r>
    </w:p>
    <w:p w:rsidR="00A15F8E" w:rsidRPr="00472C84" w:rsidRDefault="00A15F8E" w:rsidP="00A15F8E">
      <w:pPr>
        <w:spacing w:after="0"/>
        <w:rPr>
          <w:rFonts w:ascii="TH SarabunPSK" w:hAnsi="TH SarabunPSK" w:cs="TH SarabunPSK"/>
          <w:sz w:val="28"/>
        </w:rPr>
      </w:pPr>
      <w:r w:rsidRPr="00472C84">
        <w:rPr>
          <w:rFonts w:ascii="TH SarabunPSK" w:hAnsi="TH SarabunPSK" w:cs="TH SarabunPSK"/>
          <w:sz w:val="28"/>
        </w:rPr>
        <w:tab/>
      </w:r>
      <w:r w:rsidRPr="00472C84">
        <w:rPr>
          <w:rFonts w:ascii="TH SarabunPSK" w:hAnsi="TH SarabunPSK" w:cs="TH SarabunPSK"/>
          <w:sz w:val="28"/>
        </w:rPr>
        <w:sym w:font="Wingdings 2" w:char="F081"/>
      </w:r>
      <w:r>
        <w:rPr>
          <w:rFonts w:ascii="TH SarabunPSK" w:hAnsi="TH SarabunPSK" w:cs="TH SarabunPSK"/>
          <w:sz w:val="28"/>
          <w:cs/>
        </w:rPr>
        <w:t xml:space="preserve"> ครั้งที่ 1 (1 ก.</w:t>
      </w:r>
      <w:r>
        <w:rPr>
          <w:rFonts w:ascii="TH SarabunPSK" w:hAnsi="TH SarabunPSK" w:cs="TH SarabunPSK" w:hint="cs"/>
          <w:sz w:val="28"/>
          <w:cs/>
        </w:rPr>
        <w:t>ค</w:t>
      </w:r>
      <w:r w:rsidRPr="00472C84">
        <w:rPr>
          <w:rFonts w:ascii="TH SarabunPSK" w:hAnsi="TH SarabunPSK" w:cs="TH SarabunPSK"/>
          <w:sz w:val="28"/>
          <w:cs/>
        </w:rPr>
        <w:t xml:space="preserve">. 25.......... – </w:t>
      </w:r>
      <w:r>
        <w:rPr>
          <w:rFonts w:ascii="TH SarabunPSK" w:hAnsi="TH SarabunPSK" w:cs="TH SarabunPSK" w:hint="cs"/>
          <w:sz w:val="28"/>
          <w:cs/>
        </w:rPr>
        <w:t>31</w:t>
      </w:r>
      <w:r w:rsidRPr="00472C84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ธ</w:t>
      </w:r>
      <w:r w:rsidRPr="00472C84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ค</w:t>
      </w:r>
      <w:r w:rsidRPr="00472C84">
        <w:rPr>
          <w:rFonts w:ascii="TH SarabunPSK" w:hAnsi="TH SarabunPSK" w:cs="TH SarabunPSK"/>
          <w:sz w:val="28"/>
          <w:cs/>
        </w:rPr>
        <w:t>. 25..........)</w:t>
      </w:r>
      <w:r w:rsidRPr="00472C84">
        <w:rPr>
          <w:rFonts w:ascii="TH SarabunPSK" w:hAnsi="TH SarabunPSK" w:cs="TH SarabunPSK"/>
          <w:sz w:val="28"/>
          <w:cs/>
        </w:rPr>
        <w:tab/>
      </w:r>
      <w:r w:rsidRPr="00472C84">
        <w:rPr>
          <w:rFonts w:ascii="TH SarabunPSK" w:hAnsi="TH SarabunPSK" w:cs="TH SarabunPSK"/>
          <w:sz w:val="28"/>
        </w:rPr>
        <w:sym w:font="Wingdings 2" w:char="F081"/>
      </w:r>
      <w:r w:rsidRPr="00472C84">
        <w:rPr>
          <w:rFonts w:ascii="TH SarabunPSK" w:hAnsi="TH SarabunPSK" w:cs="TH SarabunPSK"/>
          <w:sz w:val="28"/>
        </w:rPr>
        <w:t xml:space="preserve"> </w:t>
      </w:r>
      <w:r w:rsidRPr="00472C84">
        <w:rPr>
          <w:rFonts w:ascii="TH SarabunPSK" w:hAnsi="TH SarabunPSK" w:cs="TH SarabunPSK"/>
          <w:sz w:val="28"/>
          <w:cs/>
        </w:rPr>
        <w:t xml:space="preserve">ครั้งที่ 2 (1 </w:t>
      </w:r>
      <w:r>
        <w:rPr>
          <w:rFonts w:ascii="TH SarabunPSK" w:hAnsi="TH SarabunPSK" w:cs="TH SarabunPSK" w:hint="cs"/>
          <w:sz w:val="28"/>
          <w:cs/>
        </w:rPr>
        <w:t>ม</w:t>
      </w:r>
      <w:r w:rsidRPr="00472C84">
        <w:rPr>
          <w:rFonts w:ascii="TH SarabunPSK" w:hAnsi="TH SarabunPSK" w:cs="TH SarabunPSK"/>
          <w:sz w:val="28"/>
          <w:cs/>
        </w:rPr>
        <w:t>.ค. 25.......... – 3</w:t>
      </w:r>
      <w:r>
        <w:rPr>
          <w:rFonts w:ascii="TH SarabunPSK" w:hAnsi="TH SarabunPSK" w:cs="TH SarabunPSK" w:hint="cs"/>
          <w:sz w:val="28"/>
          <w:cs/>
        </w:rPr>
        <w:t>0</w:t>
      </w:r>
      <w:r w:rsidRPr="00472C84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มิ</w:t>
      </w:r>
      <w:r w:rsidRPr="00472C84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ย</w:t>
      </w:r>
      <w:r w:rsidRPr="00472C84">
        <w:rPr>
          <w:rFonts w:ascii="TH SarabunPSK" w:hAnsi="TH SarabunPSK" w:cs="TH SarabunPSK"/>
          <w:sz w:val="28"/>
          <w:cs/>
        </w:rPr>
        <w:t>. 25..........)</w:t>
      </w:r>
    </w:p>
    <w:p w:rsidR="002E0A56" w:rsidRPr="00472C84" w:rsidRDefault="00A15F8E" w:rsidP="00AD6EB7">
      <w:pPr>
        <w:spacing w:before="240"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การมาปฏิบัติ</w:t>
      </w:r>
      <w:r>
        <w:rPr>
          <w:rFonts w:ascii="TH SarabunPSK" w:hAnsi="TH SarabunPSK" w:cs="TH SarabunPSK" w:hint="cs"/>
          <w:b/>
          <w:bCs/>
          <w:sz w:val="28"/>
          <w:cs/>
        </w:rPr>
        <w:t>งา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98"/>
        <w:gridCol w:w="3720"/>
        <w:gridCol w:w="975"/>
        <w:gridCol w:w="1723"/>
      </w:tblGrid>
      <w:tr w:rsidR="002E0A56" w:rsidRPr="00472C84" w:rsidTr="002E0A56">
        <w:tc>
          <w:tcPr>
            <w:tcW w:w="2660" w:type="dxa"/>
          </w:tcPr>
          <w:p w:rsidR="002E0A56" w:rsidRPr="00472C84" w:rsidRDefault="002E0A56" w:rsidP="002E0A5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72C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3827" w:type="dxa"/>
          </w:tcPr>
          <w:p w:rsidR="002E0A56" w:rsidRPr="00472C84" w:rsidRDefault="002E0A56" w:rsidP="002E0A5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72C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วันลา</w:t>
            </w:r>
          </w:p>
          <w:p w:rsidR="002E0A56" w:rsidRPr="00472C84" w:rsidRDefault="00A15F8E" w:rsidP="002E0A5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1541">
              <w:rPr>
                <w:rFonts w:ascii="TH SarabunPSK" w:hAnsi="TH SarabunPSK" w:cs="TH SarabunPSK"/>
                <w:sz w:val="28"/>
              </w:rPr>
              <w:sym w:font="Wingdings 2" w:char="F081"/>
            </w:r>
            <w:r w:rsidRPr="00EB1541">
              <w:rPr>
                <w:rFonts w:ascii="TH SarabunPSK" w:hAnsi="TH SarabunPSK" w:cs="TH SarabunPSK"/>
                <w:sz w:val="28"/>
              </w:rPr>
              <w:t xml:space="preserve"> </w:t>
            </w:r>
            <w:r w:rsidRPr="00EB1541">
              <w:rPr>
                <w:rFonts w:ascii="TH SarabunPSK" w:hAnsi="TH SarabunPSK" w:cs="TH SarabunPSK"/>
                <w:sz w:val="28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EB1541">
              <w:rPr>
                <w:rFonts w:ascii="TH SarabunPSK" w:hAnsi="TH SarabunPSK" w:cs="TH SarabunPSK"/>
                <w:sz w:val="28"/>
                <w:cs/>
              </w:rPr>
              <w:t xml:space="preserve">.ค. – 3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ธ</w:t>
            </w:r>
            <w:r w:rsidRPr="00EB1541">
              <w:rPr>
                <w:rFonts w:ascii="TH SarabunPSK" w:hAnsi="TH SarabunPSK" w:cs="TH SarabunPSK"/>
                <w:sz w:val="28"/>
                <w:cs/>
              </w:rPr>
              <w:t xml:space="preserve">.ค.) </w:t>
            </w:r>
            <w:r w:rsidRPr="00EB1541">
              <w:rPr>
                <w:rFonts w:ascii="TH SarabunPSK" w:hAnsi="TH SarabunPSK" w:cs="TH SarabunPSK"/>
                <w:sz w:val="28"/>
              </w:rPr>
              <w:sym w:font="Wingdings 2" w:char="F081"/>
            </w:r>
            <w:r w:rsidRPr="00EB1541">
              <w:rPr>
                <w:rFonts w:ascii="TH SarabunPSK" w:hAnsi="TH SarabunPSK" w:cs="TH SarabunPSK"/>
                <w:sz w:val="28"/>
              </w:rPr>
              <w:t xml:space="preserve"> </w:t>
            </w:r>
            <w:r w:rsidRPr="00EB1541">
              <w:rPr>
                <w:rFonts w:ascii="TH SarabunPSK" w:hAnsi="TH SarabunPSK" w:cs="TH SarabunPSK"/>
                <w:sz w:val="28"/>
                <w:cs/>
              </w:rPr>
              <w:t xml:space="preserve">(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EB1541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EB1541">
              <w:rPr>
                <w:rFonts w:ascii="TH SarabunPSK" w:hAnsi="TH SarabunPSK" w:cs="TH SarabunPSK"/>
                <w:sz w:val="28"/>
                <w:cs/>
              </w:rPr>
              <w:t xml:space="preserve">. –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EB1541">
              <w:rPr>
                <w:rFonts w:ascii="TH SarabunPSK" w:hAnsi="TH SarabunPSK" w:cs="TH SarabunPSK"/>
                <w:sz w:val="28"/>
                <w:cs/>
              </w:rPr>
              <w:t xml:space="preserve">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ิ</w:t>
            </w:r>
            <w:r w:rsidRPr="00EB1541">
              <w:rPr>
                <w:rFonts w:ascii="TH SarabunPSK" w:hAnsi="TH SarabunPSK" w:cs="TH SarabunPSK"/>
                <w:sz w:val="28"/>
                <w:cs/>
              </w:rPr>
              <w:t>.ย.)</w:t>
            </w:r>
          </w:p>
        </w:tc>
        <w:tc>
          <w:tcPr>
            <w:tcW w:w="992" w:type="dxa"/>
          </w:tcPr>
          <w:p w:rsidR="002E0A56" w:rsidRPr="00472C84" w:rsidRDefault="002E0A56" w:rsidP="002E0A5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2C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763" w:type="dxa"/>
          </w:tcPr>
          <w:p w:rsidR="002E0A56" w:rsidRPr="00472C84" w:rsidRDefault="002E0A56" w:rsidP="002E0A5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2C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2E0A56" w:rsidRPr="00472C84" w:rsidTr="002E0A56">
        <w:tc>
          <w:tcPr>
            <w:tcW w:w="2660" w:type="dxa"/>
          </w:tcPr>
          <w:p w:rsidR="002E0A56" w:rsidRPr="00472C84" w:rsidRDefault="002E0A56" w:rsidP="003646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72C84">
              <w:rPr>
                <w:rFonts w:ascii="TH SarabunPSK" w:hAnsi="TH SarabunPSK" w:cs="TH SarabunPSK"/>
                <w:sz w:val="24"/>
                <w:szCs w:val="24"/>
                <w:cs/>
              </w:rPr>
              <w:t>มาสาย</w:t>
            </w:r>
          </w:p>
        </w:tc>
        <w:tc>
          <w:tcPr>
            <w:tcW w:w="3827" w:type="dxa"/>
          </w:tcPr>
          <w:p w:rsidR="002E0A56" w:rsidRPr="00472C84" w:rsidRDefault="002E0A56" w:rsidP="003646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E0A56" w:rsidRPr="00472C84" w:rsidRDefault="002E0A56" w:rsidP="003646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3" w:type="dxa"/>
          </w:tcPr>
          <w:p w:rsidR="002E0A56" w:rsidRPr="00472C84" w:rsidRDefault="002E0A56" w:rsidP="003646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E0A56" w:rsidRPr="00472C84" w:rsidTr="002E0A56">
        <w:tc>
          <w:tcPr>
            <w:tcW w:w="2660" w:type="dxa"/>
          </w:tcPr>
          <w:p w:rsidR="002E0A56" w:rsidRPr="00472C84" w:rsidRDefault="002E0A56" w:rsidP="003646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72C84">
              <w:rPr>
                <w:rFonts w:ascii="TH SarabunPSK" w:hAnsi="TH SarabunPSK" w:cs="TH SarabunPSK"/>
                <w:sz w:val="24"/>
                <w:szCs w:val="24"/>
                <w:cs/>
              </w:rPr>
              <w:t>ลาป่วย และลากิจส่วนตัว</w:t>
            </w:r>
          </w:p>
        </w:tc>
        <w:tc>
          <w:tcPr>
            <w:tcW w:w="3827" w:type="dxa"/>
          </w:tcPr>
          <w:p w:rsidR="002E0A56" w:rsidRPr="00472C84" w:rsidRDefault="002E0A56" w:rsidP="003646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E0A56" w:rsidRPr="00472C84" w:rsidRDefault="002E0A56" w:rsidP="003646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3" w:type="dxa"/>
          </w:tcPr>
          <w:p w:rsidR="002E0A56" w:rsidRPr="00472C84" w:rsidRDefault="002E0A56" w:rsidP="003646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E0A56" w:rsidRPr="00472C84" w:rsidTr="002E0A56">
        <w:tc>
          <w:tcPr>
            <w:tcW w:w="2660" w:type="dxa"/>
          </w:tcPr>
          <w:p w:rsidR="002E0A56" w:rsidRPr="00472C84" w:rsidRDefault="002E0A56" w:rsidP="003646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72C84">
              <w:rPr>
                <w:rFonts w:ascii="TH SarabunPSK" w:hAnsi="TH SarabunPSK" w:cs="TH SarabunPSK"/>
                <w:sz w:val="24"/>
                <w:szCs w:val="24"/>
                <w:cs/>
              </w:rPr>
              <w:t>ลาคลอดบุตร</w:t>
            </w:r>
          </w:p>
        </w:tc>
        <w:tc>
          <w:tcPr>
            <w:tcW w:w="3827" w:type="dxa"/>
          </w:tcPr>
          <w:p w:rsidR="002E0A56" w:rsidRPr="00472C84" w:rsidRDefault="002E0A56" w:rsidP="003646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E0A56" w:rsidRPr="00472C84" w:rsidRDefault="002E0A56" w:rsidP="003646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3" w:type="dxa"/>
          </w:tcPr>
          <w:p w:rsidR="002E0A56" w:rsidRPr="00472C84" w:rsidRDefault="002E0A56" w:rsidP="003646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E0A56" w:rsidRPr="00472C84" w:rsidTr="002E0A56">
        <w:tc>
          <w:tcPr>
            <w:tcW w:w="2660" w:type="dxa"/>
          </w:tcPr>
          <w:p w:rsidR="002E0A56" w:rsidRPr="00472C84" w:rsidRDefault="002E0A56" w:rsidP="003646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72C84">
              <w:rPr>
                <w:rFonts w:ascii="TH SarabunPSK" w:hAnsi="TH SarabunPSK" w:cs="TH SarabunPSK"/>
                <w:sz w:val="24"/>
                <w:szCs w:val="24"/>
                <w:cs/>
              </w:rPr>
              <w:t>ลาป่วยต้องรักษาตัวเป็นเวลานาน</w:t>
            </w:r>
          </w:p>
        </w:tc>
        <w:tc>
          <w:tcPr>
            <w:tcW w:w="3827" w:type="dxa"/>
          </w:tcPr>
          <w:p w:rsidR="002E0A56" w:rsidRPr="00472C84" w:rsidRDefault="002E0A56" w:rsidP="003646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E0A56" w:rsidRPr="00472C84" w:rsidRDefault="002E0A56" w:rsidP="003646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3" w:type="dxa"/>
          </w:tcPr>
          <w:p w:rsidR="002E0A56" w:rsidRPr="00472C84" w:rsidRDefault="002E0A56" w:rsidP="003646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E0A56" w:rsidRPr="00472C84" w:rsidTr="002E0A56">
        <w:tc>
          <w:tcPr>
            <w:tcW w:w="2660" w:type="dxa"/>
          </w:tcPr>
          <w:p w:rsidR="002E0A56" w:rsidRPr="00472C84" w:rsidRDefault="002E0A56" w:rsidP="003646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72C84">
              <w:rPr>
                <w:rFonts w:ascii="TH SarabunPSK" w:hAnsi="TH SarabunPSK" w:cs="TH SarabunPSK"/>
                <w:sz w:val="24"/>
                <w:szCs w:val="24"/>
                <w:cs/>
              </w:rPr>
              <w:t>ลาอุปสมบท/ประกอบพิธีฮัจย์</w:t>
            </w:r>
          </w:p>
        </w:tc>
        <w:tc>
          <w:tcPr>
            <w:tcW w:w="3827" w:type="dxa"/>
          </w:tcPr>
          <w:p w:rsidR="002E0A56" w:rsidRPr="00472C84" w:rsidRDefault="002E0A56" w:rsidP="003646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E0A56" w:rsidRPr="00472C84" w:rsidRDefault="002E0A56" w:rsidP="003646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3" w:type="dxa"/>
          </w:tcPr>
          <w:p w:rsidR="002E0A56" w:rsidRPr="00472C84" w:rsidRDefault="002E0A56" w:rsidP="003646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E0A56" w:rsidRPr="00472C84" w:rsidTr="002E0A56">
        <w:tc>
          <w:tcPr>
            <w:tcW w:w="2660" w:type="dxa"/>
          </w:tcPr>
          <w:p w:rsidR="002E0A56" w:rsidRPr="00472C84" w:rsidRDefault="00E83A3C" w:rsidP="0036460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ขา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</w:p>
        </w:tc>
        <w:tc>
          <w:tcPr>
            <w:tcW w:w="3827" w:type="dxa"/>
          </w:tcPr>
          <w:p w:rsidR="002E0A56" w:rsidRPr="00472C84" w:rsidRDefault="002E0A56" w:rsidP="003646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E0A56" w:rsidRPr="00472C84" w:rsidRDefault="002E0A56" w:rsidP="003646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3" w:type="dxa"/>
          </w:tcPr>
          <w:p w:rsidR="002E0A56" w:rsidRPr="00472C84" w:rsidRDefault="002E0A56" w:rsidP="003646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E0A56" w:rsidRPr="00472C84" w:rsidTr="002E0A56">
        <w:tc>
          <w:tcPr>
            <w:tcW w:w="2660" w:type="dxa"/>
          </w:tcPr>
          <w:p w:rsidR="002E0A56" w:rsidRPr="00472C84" w:rsidRDefault="002E0A56" w:rsidP="003646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72C84">
              <w:rPr>
                <w:rFonts w:ascii="TH SarabunPSK" w:hAnsi="TH SarabunPSK" w:cs="TH SarabunPSK"/>
                <w:sz w:val="24"/>
                <w:szCs w:val="24"/>
                <w:cs/>
              </w:rPr>
              <w:t>อื่นๆ</w:t>
            </w:r>
          </w:p>
        </w:tc>
        <w:tc>
          <w:tcPr>
            <w:tcW w:w="3827" w:type="dxa"/>
          </w:tcPr>
          <w:p w:rsidR="002E0A56" w:rsidRPr="00472C84" w:rsidRDefault="002E0A56" w:rsidP="003646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E0A56" w:rsidRPr="00472C84" w:rsidRDefault="002E0A56" w:rsidP="003646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3" w:type="dxa"/>
          </w:tcPr>
          <w:p w:rsidR="002E0A56" w:rsidRPr="00472C84" w:rsidRDefault="002E0A56" w:rsidP="0036460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A15F8E" w:rsidRDefault="00A15F8E" w:rsidP="00A15F8E">
      <w:pPr>
        <w:spacing w:before="240"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ผู้ประเมินผลการปฏิบัติงานในรอบปีงบประมาณ 25.....</w:t>
      </w:r>
    </w:p>
    <w:p w:rsidR="009175F1" w:rsidRDefault="009175F1" w:rsidP="009175F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ประเมิน</w:t>
      </w:r>
    </w:p>
    <w:p w:rsidR="00A15F8E" w:rsidRDefault="00A15F8E" w:rsidP="00A15F8E">
      <w:pPr>
        <w:spacing w:after="0"/>
        <w:ind w:firstLine="720"/>
        <w:rPr>
          <w:rFonts w:ascii="TH SarabunPSK" w:hAnsi="TH SarabunPSK" w:cs="TH SarabunPSK"/>
          <w:sz w:val="28"/>
        </w:rPr>
      </w:pPr>
      <w:r w:rsidRPr="00EB1541">
        <w:rPr>
          <w:rFonts w:ascii="TH SarabunPSK" w:hAnsi="TH SarabunPSK" w:cs="TH SarabunPSK"/>
          <w:sz w:val="28"/>
          <w:cs/>
        </w:rPr>
        <w:t>(นาย/นาง/นางสาว)</w:t>
      </w:r>
      <w:r>
        <w:rPr>
          <w:rFonts w:ascii="TH SarabunPSK" w:hAnsi="TH SarabunPSK" w:cs="TH SarabunPSK" w:hint="cs"/>
          <w:sz w:val="28"/>
          <w:cs/>
        </w:rPr>
        <w:t>...</w:t>
      </w:r>
      <w:r w:rsidRPr="00EB1541">
        <w:rPr>
          <w:rFonts w:ascii="TH SarabunPSK" w:hAnsi="TH SarabunPSK" w:cs="TH SarabunPSK"/>
          <w:sz w:val="28"/>
          <w:cs/>
        </w:rPr>
        <w:t>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</w:t>
      </w:r>
      <w:r w:rsidRPr="00EB1541">
        <w:rPr>
          <w:rFonts w:ascii="TH SarabunPSK" w:hAnsi="TH SarabunPSK" w:cs="TH SarabunPSK"/>
          <w:sz w:val="28"/>
          <w:cs/>
        </w:rPr>
        <w:t>............ตำแหน่ง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EB1541">
        <w:rPr>
          <w:rFonts w:ascii="TH SarabunPSK" w:hAnsi="TH SarabunPSK" w:cs="TH SarabunPSK"/>
          <w:sz w:val="28"/>
          <w:cs/>
        </w:rPr>
        <w:t>................</w:t>
      </w:r>
      <w:r>
        <w:rPr>
          <w:rFonts w:ascii="TH SarabunPSK" w:hAnsi="TH SarabunPSK" w:cs="TH SarabunPSK"/>
          <w:sz w:val="28"/>
          <w:cs/>
        </w:rPr>
        <w:t>...</w:t>
      </w:r>
      <w:r w:rsidRPr="00EB1541">
        <w:rPr>
          <w:rFonts w:ascii="TH SarabunPSK" w:hAnsi="TH SarabunPSK" w:cs="TH SarabunPSK"/>
          <w:sz w:val="28"/>
          <w:cs/>
        </w:rPr>
        <w:t>...</w:t>
      </w:r>
    </w:p>
    <w:p w:rsidR="009175F1" w:rsidRDefault="009175F1" w:rsidP="009175F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</w:t>
      </w:r>
      <w:r w:rsidR="00C329D7">
        <w:rPr>
          <w:rFonts w:ascii="TH SarabunPSK" w:hAnsi="TH SarabunPSK" w:cs="TH SarabunPSK" w:hint="cs"/>
          <w:sz w:val="28"/>
          <w:cs/>
        </w:rPr>
        <w:t>บังคับบัญชาชั้นเหนือขึ้นไป</w:t>
      </w:r>
    </w:p>
    <w:p w:rsidR="009175F1" w:rsidRDefault="009175F1" w:rsidP="009175F1">
      <w:pPr>
        <w:spacing w:after="0"/>
        <w:ind w:firstLine="720"/>
        <w:rPr>
          <w:rFonts w:ascii="TH SarabunPSK" w:hAnsi="TH SarabunPSK" w:cs="TH SarabunPSK"/>
          <w:sz w:val="28"/>
        </w:rPr>
      </w:pPr>
      <w:r w:rsidRPr="00EB1541">
        <w:rPr>
          <w:rFonts w:ascii="TH SarabunPSK" w:hAnsi="TH SarabunPSK" w:cs="TH SarabunPSK"/>
          <w:sz w:val="28"/>
          <w:cs/>
        </w:rPr>
        <w:t>(นาย/นาง/นางสาว)</w:t>
      </w:r>
      <w:r>
        <w:rPr>
          <w:rFonts w:ascii="TH SarabunPSK" w:hAnsi="TH SarabunPSK" w:cs="TH SarabunPSK" w:hint="cs"/>
          <w:sz w:val="28"/>
          <w:cs/>
        </w:rPr>
        <w:t>...</w:t>
      </w:r>
      <w:r w:rsidRPr="00EB1541">
        <w:rPr>
          <w:rFonts w:ascii="TH SarabunPSK" w:hAnsi="TH SarabunPSK" w:cs="TH SarabunPSK"/>
          <w:sz w:val="28"/>
          <w:cs/>
        </w:rPr>
        <w:t>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</w:t>
      </w:r>
      <w:r w:rsidRPr="00EB1541">
        <w:rPr>
          <w:rFonts w:ascii="TH SarabunPSK" w:hAnsi="TH SarabunPSK" w:cs="TH SarabunPSK"/>
          <w:sz w:val="28"/>
          <w:cs/>
        </w:rPr>
        <w:t>............ตำแหน่ง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EB1541">
        <w:rPr>
          <w:rFonts w:ascii="TH SarabunPSK" w:hAnsi="TH SarabunPSK" w:cs="TH SarabunPSK"/>
          <w:sz w:val="28"/>
          <w:cs/>
        </w:rPr>
        <w:t>................</w:t>
      </w:r>
      <w:r>
        <w:rPr>
          <w:rFonts w:ascii="TH SarabunPSK" w:hAnsi="TH SarabunPSK" w:cs="TH SarabunPSK"/>
          <w:sz w:val="28"/>
          <w:cs/>
        </w:rPr>
        <w:t>...</w:t>
      </w:r>
      <w:r w:rsidRPr="00EB1541">
        <w:rPr>
          <w:rFonts w:ascii="TH SarabunPSK" w:hAnsi="TH SarabunPSK" w:cs="TH SarabunPSK"/>
          <w:sz w:val="28"/>
          <w:cs/>
        </w:rPr>
        <w:t>...</w:t>
      </w:r>
    </w:p>
    <w:p w:rsidR="00D64E33" w:rsidRPr="00DB585B" w:rsidRDefault="00D64E33" w:rsidP="00210476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472C84"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A15F8E" w:rsidRPr="00094930" w:rsidRDefault="00A15F8E" w:rsidP="00A15F8E">
      <w:pPr>
        <w:spacing w:after="0"/>
        <w:ind w:left="-709" w:right="-755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472C84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 w:val="28"/>
          <w:cs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 xml:space="preserve"> การประเมินผล</w:t>
      </w:r>
      <w:r w:rsidR="00EF6877">
        <w:rPr>
          <w:rFonts w:ascii="TH SarabunPSK" w:hAnsi="TH SarabunPSK" w:cs="TH SarabunPSK" w:hint="cs"/>
          <w:b/>
          <w:bCs/>
          <w:sz w:val="28"/>
          <w:cs/>
        </w:rPr>
        <w:t>สัมฤทธิ์ของ</w:t>
      </w:r>
      <w:r>
        <w:rPr>
          <w:rFonts w:ascii="TH SarabunPSK" w:hAnsi="TH SarabunPSK" w:cs="TH SarabunPSK"/>
          <w:b/>
          <w:bCs/>
          <w:sz w:val="28"/>
          <w:cs/>
        </w:rPr>
        <w:t xml:space="preserve">งาน </w:t>
      </w:r>
      <w:r w:rsidR="00F77B9F">
        <w:rPr>
          <w:rFonts w:ascii="TH SarabunPSK" w:hAnsi="TH SarabunPSK" w:cs="TH SarabunPSK" w:hint="cs"/>
          <w:b/>
          <w:bCs/>
          <w:sz w:val="28"/>
          <w:cs/>
        </w:rPr>
        <w:t>8</w:t>
      </w:r>
      <w:r w:rsidRPr="00472C84">
        <w:rPr>
          <w:rFonts w:ascii="TH SarabunPSK" w:hAnsi="TH SarabunPSK" w:cs="TH SarabunPSK"/>
          <w:b/>
          <w:bCs/>
          <w:sz w:val="28"/>
          <w:cs/>
        </w:rPr>
        <w:t>0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คะแนน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472C84">
        <w:rPr>
          <w:rFonts w:ascii="TH SarabunPSK" w:hAnsi="TH SarabunPSK" w:cs="TH SarabunPSK"/>
          <w:b/>
          <w:bCs/>
          <w:sz w:val="28"/>
          <w:cs/>
        </w:rPr>
        <w:t>(</w:t>
      </w:r>
      <w:r w:rsidRPr="00472C84">
        <w:rPr>
          <w:rFonts w:ascii="TH SarabunPSK" w:hAnsi="TH SarabunPSK" w:cs="TH SarabunPSK"/>
          <w:b/>
          <w:bCs/>
          <w:sz w:val="28"/>
        </w:rPr>
        <w:t>Performance</w:t>
      </w:r>
      <w:r w:rsidRPr="00472C84">
        <w:rPr>
          <w:rFonts w:ascii="TH SarabunPSK" w:hAnsi="TH SarabunPSK" w:cs="TH SarabunPSK"/>
          <w:b/>
          <w:bCs/>
          <w:sz w:val="28"/>
          <w:cs/>
        </w:rPr>
        <w:t>)</w:t>
      </w:r>
      <w:r w:rsidRPr="00472C84">
        <w:rPr>
          <w:rFonts w:ascii="TH SarabunPSK" w:hAnsi="TH SarabunPSK" w:cs="TH SarabunPSK"/>
          <w:sz w:val="28"/>
          <w:cs/>
        </w:rPr>
        <w:t xml:space="preserve"> </w:t>
      </w:r>
      <w:r w:rsidR="0001385E" w:rsidRPr="00C64123">
        <w:rPr>
          <w:rFonts w:ascii="TH SarabunPSK" w:hAnsi="TH SarabunPSK" w:cs="TH SarabunPSK" w:hint="cs"/>
          <w:sz w:val="28"/>
          <w:cs/>
        </w:rPr>
        <w:t>ให้ผู้ประเมิน</w:t>
      </w:r>
      <w:r w:rsidR="00DA5580">
        <w:rPr>
          <w:rFonts w:ascii="TH SarabunPSK" w:hAnsi="TH SarabunPSK" w:cs="TH SarabunPSK" w:hint="cs"/>
          <w:sz w:val="28"/>
          <w:cs/>
        </w:rPr>
        <w:t xml:space="preserve"> พิจารณาประเมิน</w:t>
      </w:r>
      <w:r w:rsidR="0001385E" w:rsidRPr="00C64123">
        <w:rPr>
          <w:rFonts w:ascii="TH SarabunPSK" w:hAnsi="TH SarabunPSK" w:cs="TH SarabunPSK" w:hint="cs"/>
          <w:sz w:val="28"/>
          <w:cs/>
        </w:rPr>
        <w:t>ผล</w:t>
      </w:r>
      <w:r w:rsidR="00721012">
        <w:rPr>
          <w:rFonts w:ascii="TH SarabunPSK" w:hAnsi="TH SarabunPSK" w:cs="TH SarabunPSK" w:hint="cs"/>
          <w:sz w:val="28"/>
          <w:cs/>
        </w:rPr>
        <w:t>สัมฤทธิ์</w:t>
      </w:r>
      <w:r w:rsidR="00DA5580">
        <w:rPr>
          <w:rFonts w:ascii="TH SarabunPSK" w:hAnsi="TH SarabunPSK" w:cs="TH SarabunPSK" w:hint="cs"/>
          <w:sz w:val="28"/>
          <w:cs/>
        </w:rPr>
        <w:t>ของ</w:t>
      </w:r>
      <w:r w:rsidR="0001385E" w:rsidRPr="00C64123">
        <w:rPr>
          <w:rFonts w:ascii="TH SarabunPSK" w:hAnsi="TH SarabunPSK" w:cs="TH SarabunPSK" w:hint="cs"/>
          <w:sz w:val="28"/>
          <w:cs/>
        </w:rPr>
        <w:t>งานตามข้อตกลงการปฏิบัติงานล่วงหน้า โดยพิจารณาตามข้อมูลตัวชี้วัด</w:t>
      </w:r>
      <w:r w:rsidR="00DA5580">
        <w:rPr>
          <w:rFonts w:ascii="TH SarabunPSK" w:hAnsi="TH SarabunPSK" w:cs="TH SarabunPSK" w:hint="cs"/>
          <w:sz w:val="28"/>
          <w:cs/>
        </w:rPr>
        <w:t>และค่าเป้าหมาย</w:t>
      </w:r>
      <w:r w:rsidR="0001385E" w:rsidRPr="00C64123">
        <w:rPr>
          <w:rFonts w:ascii="TH SarabunPSK" w:hAnsi="TH SarabunPSK" w:cs="TH SarabunPSK" w:hint="cs"/>
          <w:sz w:val="28"/>
          <w:cs/>
        </w:rPr>
        <w:t>ที่กำหนด (รวมน้ำหนัก</w:t>
      </w:r>
      <w:r w:rsidR="00721012">
        <w:rPr>
          <w:rFonts w:ascii="TH SarabunPSK" w:hAnsi="TH SarabunPSK" w:cs="TH SarabunPSK" w:hint="cs"/>
          <w:sz w:val="28"/>
          <w:cs/>
        </w:rPr>
        <w:t>งาน</w:t>
      </w:r>
      <w:r w:rsidR="005D7291">
        <w:rPr>
          <w:rFonts w:ascii="TH SarabunPSK" w:hAnsi="TH SarabunPSK" w:cs="TH SarabunPSK" w:hint="cs"/>
          <w:sz w:val="28"/>
          <w:cs/>
        </w:rPr>
        <w:t>ภาระงาน</w:t>
      </w:r>
      <w:r w:rsidR="0001385E" w:rsidRPr="00C64123">
        <w:rPr>
          <w:rFonts w:ascii="TH SarabunPSK" w:hAnsi="TH SarabunPSK" w:cs="TH SarabunPSK" w:hint="cs"/>
          <w:sz w:val="28"/>
          <w:cs/>
        </w:rPr>
        <w:t xml:space="preserve">ทุกประเภทแล้วต้องได้ร้อยละ </w:t>
      </w:r>
      <w:r w:rsidR="00721012">
        <w:rPr>
          <w:rFonts w:ascii="TH SarabunPSK" w:hAnsi="TH SarabunPSK" w:cs="TH SarabunPSK" w:hint="cs"/>
          <w:sz w:val="28"/>
          <w:cs/>
        </w:rPr>
        <w:t>10</w:t>
      </w:r>
      <w:r w:rsidR="0001385E" w:rsidRPr="00C64123">
        <w:rPr>
          <w:rFonts w:ascii="TH SarabunPSK" w:hAnsi="TH SarabunPSK" w:cs="TH SarabunPSK" w:hint="cs"/>
          <w:sz w:val="28"/>
          <w:cs/>
        </w:rPr>
        <w:t>0)</w:t>
      </w:r>
    </w:p>
    <w:tbl>
      <w:tblPr>
        <w:tblStyle w:val="a5"/>
        <w:tblW w:w="5994" w:type="pct"/>
        <w:jc w:val="center"/>
        <w:tblLayout w:type="fixed"/>
        <w:tblLook w:val="04A0" w:firstRow="1" w:lastRow="0" w:firstColumn="1" w:lastColumn="0" w:noHBand="0" w:noVBand="1"/>
      </w:tblPr>
      <w:tblGrid>
        <w:gridCol w:w="570"/>
        <w:gridCol w:w="2130"/>
        <w:gridCol w:w="712"/>
        <w:gridCol w:w="859"/>
        <w:gridCol w:w="666"/>
        <w:gridCol w:w="666"/>
        <w:gridCol w:w="666"/>
        <w:gridCol w:w="666"/>
        <w:gridCol w:w="668"/>
        <w:gridCol w:w="828"/>
        <w:gridCol w:w="1384"/>
        <w:gridCol w:w="999"/>
      </w:tblGrid>
      <w:tr w:rsidR="001D36E2" w:rsidRPr="00472C84" w:rsidTr="00503752">
        <w:trPr>
          <w:trHeight w:val="271"/>
          <w:tblHeader/>
          <w:jc w:val="center"/>
        </w:trPr>
        <w:tc>
          <w:tcPr>
            <w:tcW w:w="263" w:type="pct"/>
            <w:vMerge w:val="restart"/>
          </w:tcPr>
          <w:p w:rsidR="001D36E2" w:rsidRPr="00472C84" w:rsidRDefault="001D36E2" w:rsidP="00B64D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985" w:type="pct"/>
            <w:vMerge w:val="restart"/>
          </w:tcPr>
          <w:p w:rsidR="001D36E2" w:rsidRDefault="001D36E2" w:rsidP="00B64D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ผลงานหลัก 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s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Merge w:val="restart"/>
          </w:tcPr>
          <w:p w:rsidR="001D36E2" w:rsidRDefault="001D36E2" w:rsidP="00B64D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้ำหนัก</w:t>
            </w:r>
          </w:p>
          <w:p w:rsidR="001D36E2" w:rsidRDefault="001D36E2" w:rsidP="00B64D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1)</w:t>
            </w:r>
          </w:p>
        </w:tc>
        <w:tc>
          <w:tcPr>
            <w:tcW w:w="397" w:type="pct"/>
            <w:vMerge w:val="restart"/>
          </w:tcPr>
          <w:p w:rsidR="001D36E2" w:rsidRPr="00472C84" w:rsidRDefault="001D36E2" w:rsidP="00B64D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1541" w:type="pct"/>
            <w:gridSpan w:val="5"/>
            <w:tcBorders>
              <w:bottom w:val="single" w:sz="4" w:space="0" w:color="auto"/>
            </w:tcBorders>
          </w:tcPr>
          <w:p w:rsidR="001D36E2" w:rsidRDefault="001D36E2" w:rsidP="00B64D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กระจายค่าเป้าหมายสู่ระดับการประเมิน</w:t>
            </w:r>
          </w:p>
        </w:tc>
        <w:tc>
          <w:tcPr>
            <w:tcW w:w="383" w:type="pct"/>
            <w:vMerge w:val="restart"/>
          </w:tcPr>
          <w:p w:rsidR="001D36E2" w:rsidRDefault="001D36E2" w:rsidP="00B64D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งานที่ปฏิบัติได้</w:t>
            </w:r>
          </w:p>
        </w:tc>
        <w:tc>
          <w:tcPr>
            <w:tcW w:w="640" w:type="pct"/>
            <w:vMerge w:val="restart"/>
          </w:tcPr>
          <w:p w:rsidR="001D36E2" w:rsidRPr="00472C84" w:rsidRDefault="001D36E2" w:rsidP="00B64D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การประเมินที่ได้รับ (2)</w:t>
            </w:r>
          </w:p>
        </w:tc>
        <w:tc>
          <w:tcPr>
            <w:tcW w:w="462" w:type="pct"/>
            <w:vMerge w:val="restart"/>
          </w:tcPr>
          <w:p w:rsidR="001D36E2" w:rsidRDefault="001D36E2" w:rsidP="00B64D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ะแนน</w:t>
            </w:r>
          </w:p>
          <w:p w:rsidR="001D36E2" w:rsidRPr="00472C84" w:rsidRDefault="001D36E2" w:rsidP="00B64D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(1) </w:t>
            </w:r>
            <w:r w:rsidRPr="009D1930">
              <w:rPr>
                <w:rFonts w:ascii="TH SarabunPSK" w:hAnsi="TH SarabunPSK" w:cs="TH SarabunPSK"/>
                <w:b/>
                <w:bCs/>
                <w:szCs w:val="22"/>
              </w:rPr>
              <w:t>X</w:t>
            </w:r>
            <w:r>
              <w:rPr>
                <w:rFonts w:ascii="TH SarabunPSK" w:hAnsi="TH SarabunPSK" w:cs="TH SarabunPSK"/>
                <w:b/>
                <w:bCs/>
                <w:szCs w:val="2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(2</w:t>
            </w:r>
            <w:r w:rsidRPr="009D193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)</w:t>
            </w:r>
          </w:p>
        </w:tc>
      </w:tr>
      <w:tr w:rsidR="001D36E2" w:rsidRPr="00472C84" w:rsidTr="00503752">
        <w:trPr>
          <w:trHeight w:val="263"/>
          <w:tblHeader/>
          <w:jc w:val="center"/>
        </w:trPr>
        <w:tc>
          <w:tcPr>
            <w:tcW w:w="263" w:type="pct"/>
            <w:vMerge/>
          </w:tcPr>
          <w:p w:rsidR="001D36E2" w:rsidRPr="00472C84" w:rsidRDefault="001D36E2" w:rsidP="00B64D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85" w:type="pct"/>
            <w:vMerge/>
          </w:tcPr>
          <w:p w:rsidR="001D36E2" w:rsidRPr="00472C84" w:rsidRDefault="001D36E2" w:rsidP="00B64D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vMerge/>
          </w:tcPr>
          <w:p w:rsidR="001D36E2" w:rsidRPr="00472C84" w:rsidRDefault="001D36E2" w:rsidP="00B64D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97" w:type="pct"/>
            <w:vMerge/>
          </w:tcPr>
          <w:p w:rsidR="001D36E2" w:rsidRPr="00472C84" w:rsidRDefault="001D36E2" w:rsidP="00B64D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8" w:type="pct"/>
            <w:tcBorders>
              <w:right w:val="dotted" w:sz="4" w:space="0" w:color="auto"/>
            </w:tcBorders>
          </w:tcPr>
          <w:p w:rsidR="001D36E2" w:rsidRPr="00472C84" w:rsidRDefault="001D36E2" w:rsidP="00B64D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308" w:type="pct"/>
            <w:tcBorders>
              <w:left w:val="dotted" w:sz="4" w:space="0" w:color="auto"/>
              <w:right w:val="dotted" w:sz="4" w:space="0" w:color="auto"/>
            </w:tcBorders>
          </w:tcPr>
          <w:p w:rsidR="001D36E2" w:rsidRPr="00472C84" w:rsidRDefault="001D36E2" w:rsidP="00B64D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308" w:type="pct"/>
            <w:tcBorders>
              <w:left w:val="dotted" w:sz="4" w:space="0" w:color="auto"/>
              <w:right w:val="dotted" w:sz="4" w:space="0" w:color="auto"/>
            </w:tcBorders>
          </w:tcPr>
          <w:p w:rsidR="001D36E2" w:rsidRPr="00472C84" w:rsidRDefault="001D36E2" w:rsidP="00B64D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308" w:type="pct"/>
            <w:tcBorders>
              <w:left w:val="dotted" w:sz="4" w:space="0" w:color="auto"/>
              <w:right w:val="dotted" w:sz="4" w:space="0" w:color="auto"/>
            </w:tcBorders>
          </w:tcPr>
          <w:p w:rsidR="001D36E2" w:rsidRPr="00472C84" w:rsidRDefault="001D36E2" w:rsidP="00B64D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309" w:type="pct"/>
            <w:tcBorders>
              <w:left w:val="dotted" w:sz="4" w:space="0" w:color="auto"/>
            </w:tcBorders>
          </w:tcPr>
          <w:p w:rsidR="001D36E2" w:rsidRPr="00472C84" w:rsidRDefault="001D36E2" w:rsidP="00B64D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383" w:type="pct"/>
            <w:vMerge/>
          </w:tcPr>
          <w:p w:rsidR="001D36E2" w:rsidRPr="00472C84" w:rsidRDefault="001D36E2" w:rsidP="00B64D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40" w:type="pct"/>
            <w:vMerge/>
          </w:tcPr>
          <w:p w:rsidR="001D36E2" w:rsidRPr="00472C84" w:rsidRDefault="001D36E2" w:rsidP="00B64D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62" w:type="pct"/>
            <w:vMerge/>
          </w:tcPr>
          <w:p w:rsidR="001D36E2" w:rsidRPr="00472C84" w:rsidRDefault="001D36E2" w:rsidP="00B64D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03752" w:rsidRPr="00472C84" w:rsidTr="00503752">
        <w:trPr>
          <w:trHeight w:val="268"/>
          <w:jc w:val="center"/>
        </w:trPr>
        <w:tc>
          <w:tcPr>
            <w:tcW w:w="5000" w:type="pct"/>
            <w:gridSpan w:val="12"/>
          </w:tcPr>
          <w:p w:rsidR="00503752" w:rsidRPr="00472C84" w:rsidRDefault="00503752" w:rsidP="005037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สอน งานพัฒนานิสิต และงานทำผลงานวิชาการ</w:t>
            </w:r>
          </w:p>
        </w:tc>
      </w:tr>
      <w:tr w:rsidR="001D36E2" w:rsidRPr="00472C84" w:rsidTr="00503752">
        <w:trPr>
          <w:trHeight w:val="1085"/>
          <w:jc w:val="center"/>
        </w:trPr>
        <w:tc>
          <w:tcPr>
            <w:tcW w:w="263" w:type="pct"/>
          </w:tcPr>
          <w:p w:rsidR="001D36E2" w:rsidRDefault="001D36E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36E2" w:rsidRDefault="001D36E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36E2" w:rsidRDefault="001D36E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36E2" w:rsidRDefault="001D36E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36E2" w:rsidRDefault="001D36E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36E2" w:rsidRPr="00090649" w:rsidRDefault="001D36E2" w:rsidP="00B64DC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5" w:type="pct"/>
            <w:tcBorders>
              <w:right w:val="single" w:sz="4" w:space="0" w:color="auto"/>
            </w:tcBorders>
          </w:tcPr>
          <w:p w:rsidR="001D36E2" w:rsidRPr="00020D5C" w:rsidRDefault="001D36E2" w:rsidP="00B64DC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9" w:type="pct"/>
            <w:tcBorders>
              <w:right w:val="single" w:sz="4" w:space="0" w:color="auto"/>
            </w:tcBorders>
          </w:tcPr>
          <w:p w:rsidR="001D36E2" w:rsidRPr="00020D5C" w:rsidRDefault="001D36E2" w:rsidP="00B64DC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1D36E2" w:rsidRPr="00020D5C" w:rsidRDefault="001D36E2" w:rsidP="00B64DC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08" w:type="pct"/>
            <w:tcBorders>
              <w:right w:val="dotted" w:sz="4" w:space="0" w:color="auto"/>
            </w:tcBorders>
          </w:tcPr>
          <w:p w:rsidR="001D36E2" w:rsidRPr="00AF0F6B" w:rsidRDefault="001D36E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dotted" w:sz="4" w:space="0" w:color="auto"/>
              <w:right w:val="dotted" w:sz="4" w:space="0" w:color="auto"/>
            </w:tcBorders>
          </w:tcPr>
          <w:p w:rsidR="001D36E2" w:rsidRPr="00472C84" w:rsidRDefault="001D36E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dotted" w:sz="4" w:space="0" w:color="auto"/>
              <w:right w:val="dotted" w:sz="4" w:space="0" w:color="auto"/>
            </w:tcBorders>
          </w:tcPr>
          <w:p w:rsidR="001D36E2" w:rsidRPr="00472C84" w:rsidRDefault="001D36E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dotted" w:sz="4" w:space="0" w:color="auto"/>
              <w:right w:val="dotted" w:sz="4" w:space="0" w:color="auto"/>
            </w:tcBorders>
          </w:tcPr>
          <w:p w:rsidR="001D36E2" w:rsidRPr="00472C84" w:rsidRDefault="001D36E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9" w:type="pct"/>
            <w:tcBorders>
              <w:left w:val="dotted" w:sz="4" w:space="0" w:color="auto"/>
            </w:tcBorders>
          </w:tcPr>
          <w:p w:rsidR="001D36E2" w:rsidRPr="00472C84" w:rsidRDefault="001D36E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3" w:type="pct"/>
          </w:tcPr>
          <w:p w:rsidR="001D36E2" w:rsidRPr="00472C84" w:rsidRDefault="001D36E2" w:rsidP="00B64DC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0" w:type="pct"/>
            <w:vAlign w:val="center"/>
          </w:tcPr>
          <w:p w:rsidR="001D36E2" w:rsidRPr="00472C84" w:rsidRDefault="001D36E2" w:rsidP="00B64DC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1D36E2" w:rsidRPr="00472C84" w:rsidRDefault="001D36E2" w:rsidP="00B64DC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D36E2" w:rsidRPr="00472C84" w:rsidTr="00503752">
        <w:trPr>
          <w:trHeight w:val="1085"/>
          <w:jc w:val="center"/>
        </w:trPr>
        <w:tc>
          <w:tcPr>
            <w:tcW w:w="263" w:type="pct"/>
          </w:tcPr>
          <w:p w:rsidR="001D36E2" w:rsidRDefault="001D36E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36E2" w:rsidRDefault="001D36E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36E2" w:rsidRDefault="001D36E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36E2" w:rsidRDefault="001D36E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36E2" w:rsidRDefault="001D36E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36E2" w:rsidRPr="00090649" w:rsidRDefault="001D36E2" w:rsidP="00B64DC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85" w:type="pct"/>
            <w:tcBorders>
              <w:right w:val="single" w:sz="4" w:space="0" w:color="auto"/>
            </w:tcBorders>
          </w:tcPr>
          <w:p w:rsidR="001D36E2" w:rsidRPr="00020D5C" w:rsidRDefault="001D36E2" w:rsidP="00B64DC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9" w:type="pct"/>
            <w:tcBorders>
              <w:right w:val="single" w:sz="4" w:space="0" w:color="auto"/>
            </w:tcBorders>
          </w:tcPr>
          <w:p w:rsidR="001D36E2" w:rsidRPr="00020D5C" w:rsidRDefault="001D36E2" w:rsidP="00B64DC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1D36E2" w:rsidRPr="00020D5C" w:rsidRDefault="001D36E2" w:rsidP="00B64DC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08" w:type="pct"/>
            <w:tcBorders>
              <w:right w:val="dotted" w:sz="4" w:space="0" w:color="auto"/>
            </w:tcBorders>
          </w:tcPr>
          <w:p w:rsidR="001D36E2" w:rsidRPr="00AF0F6B" w:rsidRDefault="001D36E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dotted" w:sz="4" w:space="0" w:color="auto"/>
              <w:right w:val="dotted" w:sz="4" w:space="0" w:color="auto"/>
            </w:tcBorders>
          </w:tcPr>
          <w:p w:rsidR="001D36E2" w:rsidRPr="00472C84" w:rsidRDefault="001D36E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dotted" w:sz="4" w:space="0" w:color="auto"/>
              <w:right w:val="dotted" w:sz="4" w:space="0" w:color="auto"/>
            </w:tcBorders>
          </w:tcPr>
          <w:p w:rsidR="001D36E2" w:rsidRPr="00472C84" w:rsidRDefault="001D36E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dotted" w:sz="4" w:space="0" w:color="auto"/>
              <w:right w:val="dotted" w:sz="4" w:space="0" w:color="auto"/>
            </w:tcBorders>
          </w:tcPr>
          <w:p w:rsidR="001D36E2" w:rsidRPr="00472C84" w:rsidRDefault="001D36E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9" w:type="pct"/>
            <w:tcBorders>
              <w:left w:val="dotted" w:sz="4" w:space="0" w:color="auto"/>
            </w:tcBorders>
          </w:tcPr>
          <w:p w:rsidR="001D36E2" w:rsidRPr="00472C84" w:rsidRDefault="001D36E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3" w:type="pct"/>
          </w:tcPr>
          <w:p w:rsidR="001D36E2" w:rsidRPr="00472C84" w:rsidRDefault="001D36E2" w:rsidP="00B64DC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0" w:type="pct"/>
            <w:vAlign w:val="center"/>
          </w:tcPr>
          <w:p w:rsidR="001D36E2" w:rsidRPr="00472C84" w:rsidRDefault="001D36E2" w:rsidP="00B64DC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1D36E2" w:rsidRPr="00472C84" w:rsidRDefault="001D36E2" w:rsidP="00B64DC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03752" w:rsidRPr="00472C84" w:rsidTr="00503752">
        <w:trPr>
          <w:trHeight w:val="375"/>
          <w:jc w:val="center"/>
        </w:trPr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:rsidR="00503752" w:rsidRPr="00472C84" w:rsidRDefault="00503752" w:rsidP="005037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72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วิจัย</w:t>
            </w:r>
          </w:p>
        </w:tc>
      </w:tr>
      <w:tr w:rsidR="001D36E2" w:rsidRPr="00472C84" w:rsidTr="00503752">
        <w:trPr>
          <w:trHeight w:val="1085"/>
          <w:jc w:val="center"/>
        </w:trPr>
        <w:tc>
          <w:tcPr>
            <w:tcW w:w="263" w:type="pct"/>
            <w:tcBorders>
              <w:bottom w:val="single" w:sz="4" w:space="0" w:color="auto"/>
            </w:tcBorders>
          </w:tcPr>
          <w:p w:rsidR="001D36E2" w:rsidRDefault="001D36E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36E2" w:rsidRDefault="001D36E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36E2" w:rsidRDefault="001D36E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36E2" w:rsidRDefault="001D36E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36E2" w:rsidRDefault="001D36E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36E2" w:rsidRDefault="001D36E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5" w:type="pct"/>
            <w:tcBorders>
              <w:bottom w:val="single" w:sz="4" w:space="0" w:color="auto"/>
              <w:right w:val="single" w:sz="4" w:space="0" w:color="auto"/>
            </w:tcBorders>
          </w:tcPr>
          <w:p w:rsidR="001D36E2" w:rsidRPr="00020D5C" w:rsidRDefault="001D36E2" w:rsidP="00B64DC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9" w:type="pct"/>
            <w:tcBorders>
              <w:bottom w:val="single" w:sz="4" w:space="0" w:color="auto"/>
              <w:right w:val="single" w:sz="4" w:space="0" w:color="auto"/>
            </w:tcBorders>
          </w:tcPr>
          <w:p w:rsidR="001D36E2" w:rsidRPr="00020D5C" w:rsidRDefault="001D36E2" w:rsidP="00B64DC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</w:tcBorders>
          </w:tcPr>
          <w:p w:rsidR="001D36E2" w:rsidRPr="00020D5C" w:rsidRDefault="001D36E2" w:rsidP="00B64DC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08" w:type="pct"/>
            <w:tcBorders>
              <w:bottom w:val="single" w:sz="4" w:space="0" w:color="auto"/>
              <w:right w:val="dotted" w:sz="4" w:space="0" w:color="auto"/>
            </w:tcBorders>
          </w:tcPr>
          <w:p w:rsidR="001D36E2" w:rsidRPr="00AF0F6B" w:rsidRDefault="001D36E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D36E2" w:rsidRPr="00472C84" w:rsidRDefault="001D36E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D36E2" w:rsidRPr="00472C84" w:rsidRDefault="001D36E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D36E2" w:rsidRPr="00472C84" w:rsidRDefault="001D36E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9" w:type="pct"/>
            <w:tcBorders>
              <w:left w:val="dotted" w:sz="4" w:space="0" w:color="auto"/>
              <w:bottom w:val="single" w:sz="4" w:space="0" w:color="auto"/>
            </w:tcBorders>
          </w:tcPr>
          <w:p w:rsidR="001D36E2" w:rsidRPr="00472C84" w:rsidRDefault="001D36E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1D36E2" w:rsidRPr="00472C84" w:rsidRDefault="001D36E2" w:rsidP="00B64DC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vAlign w:val="center"/>
          </w:tcPr>
          <w:p w:rsidR="001D36E2" w:rsidRPr="00472C84" w:rsidRDefault="001D36E2" w:rsidP="00B64DC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:rsidR="001D36E2" w:rsidRPr="00472C84" w:rsidRDefault="001D36E2" w:rsidP="00B64DC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D36E2" w:rsidRPr="00472C84" w:rsidTr="00503752">
        <w:trPr>
          <w:trHeight w:val="1085"/>
          <w:jc w:val="center"/>
        </w:trPr>
        <w:tc>
          <w:tcPr>
            <w:tcW w:w="263" w:type="pct"/>
            <w:tcBorders>
              <w:bottom w:val="single" w:sz="4" w:space="0" w:color="auto"/>
            </w:tcBorders>
          </w:tcPr>
          <w:p w:rsidR="001D36E2" w:rsidRDefault="001D36E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36E2" w:rsidRDefault="001D36E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36E2" w:rsidRDefault="001D36E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36E2" w:rsidRDefault="001D36E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36E2" w:rsidRDefault="001D36E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D36E2" w:rsidRDefault="001D36E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5" w:type="pct"/>
            <w:tcBorders>
              <w:bottom w:val="single" w:sz="4" w:space="0" w:color="auto"/>
              <w:right w:val="single" w:sz="4" w:space="0" w:color="auto"/>
            </w:tcBorders>
          </w:tcPr>
          <w:p w:rsidR="001D36E2" w:rsidRPr="00020D5C" w:rsidRDefault="001D36E2" w:rsidP="00B64DC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9" w:type="pct"/>
            <w:tcBorders>
              <w:bottom w:val="single" w:sz="4" w:space="0" w:color="auto"/>
              <w:right w:val="single" w:sz="4" w:space="0" w:color="auto"/>
            </w:tcBorders>
          </w:tcPr>
          <w:p w:rsidR="001D36E2" w:rsidRPr="00020D5C" w:rsidRDefault="001D36E2" w:rsidP="00B64DC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</w:tcBorders>
          </w:tcPr>
          <w:p w:rsidR="001D36E2" w:rsidRPr="00020D5C" w:rsidRDefault="001D36E2" w:rsidP="00B64DC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08" w:type="pct"/>
            <w:tcBorders>
              <w:bottom w:val="single" w:sz="4" w:space="0" w:color="auto"/>
              <w:right w:val="dotted" w:sz="4" w:space="0" w:color="auto"/>
            </w:tcBorders>
          </w:tcPr>
          <w:p w:rsidR="001D36E2" w:rsidRPr="00AF0F6B" w:rsidRDefault="001D36E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D36E2" w:rsidRPr="00472C84" w:rsidRDefault="001D36E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D36E2" w:rsidRPr="00472C84" w:rsidRDefault="001D36E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D36E2" w:rsidRPr="00472C84" w:rsidRDefault="001D36E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9" w:type="pct"/>
            <w:tcBorders>
              <w:left w:val="dotted" w:sz="4" w:space="0" w:color="auto"/>
              <w:bottom w:val="single" w:sz="4" w:space="0" w:color="auto"/>
            </w:tcBorders>
          </w:tcPr>
          <w:p w:rsidR="001D36E2" w:rsidRPr="00472C84" w:rsidRDefault="001D36E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1D36E2" w:rsidRPr="00472C84" w:rsidRDefault="001D36E2" w:rsidP="00B64DC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vAlign w:val="center"/>
          </w:tcPr>
          <w:p w:rsidR="001D36E2" w:rsidRPr="00472C84" w:rsidRDefault="001D36E2" w:rsidP="00B64DC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:rsidR="001D36E2" w:rsidRPr="00472C84" w:rsidRDefault="001D36E2" w:rsidP="00B64DC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03752" w:rsidRPr="00472C84" w:rsidTr="00503752">
        <w:trPr>
          <w:trHeight w:val="413"/>
          <w:jc w:val="center"/>
        </w:trPr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:rsidR="00503752" w:rsidRPr="00472C84" w:rsidRDefault="00503752" w:rsidP="005037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E72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บริการวิชาการ</w:t>
            </w:r>
          </w:p>
        </w:tc>
      </w:tr>
      <w:tr w:rsidR="00503752" w:rsidRPr="00472C84" w:rsidTr="00503752">
        <w:trPr>
          <w:trHeight w:val="1085"/>
          <w:jc w:val="center"/>
        </w:trPr>
        <w:tc>
          <w:tcPr>
            <w:tcW w:w="263" w:type="pct"/>
            <w:tcBorders>
              <w:bottom w:val="single" w:sz="4" w:space="0" w:color="auto"/>
            </w:tcBorders>
          </w:tcPr>
          <w:p w:rsidR="00503752" w:rsidRDefault="0050375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03752" w:rsidRDefault="0050375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03752" w:rsidRDefault="0050375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03752" w:rsidRDefault="0050375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03752" w:rsidRDefault="0050375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03752" w:rsidRDefault="0050375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5" w:type="pct"/>
            <w:tcBorders>
              <w:bottom w:val="single" w:sz="4" w:space="0" w:color="auto"/>
              <w:right w:val="single" w:sz="4" w:space="0" w:color="auto"/>
            </w:tcBorders>
          </w:tcPr>
          <w:p w:rsidR="00503752" w:rsidRPr="00020D5C" w:rsidRDefault="00503752" w:rsidP="00B64DC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9" w:type="pct"/>
            <w:tcBorders>
              <w:bottom w:val="single" w:sz="4" w:space="0" w:color="auto"/>
              <w:right w:val="single" w:sz="4" w:space="0" w:color="auto"/>
            </w:tcBorders>
          </w:tcPr>
          <w:p w:rsidR="00503752" w:rsidRPr="00020D5C" w:rsidRDefault="00503752" w:rsidP="00B64DC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</w:tcBorders>
          </w:tcPr>
          <w:p w:rsidR="00503752" w:rsidRPr="00020D5C" w:rsidRDefault="00503752" w:rsidP="00B64DC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08" w:type="pct"/>
            <w:tcBorders>
              <w:bottom w:val="single" w:sz="4" w:space="0" w:color="auto"/>
              <w:right w:val="dotted" w:sz="4" w:space="0" w:color="auto"/>
            </w:tcBorders>
          </w:tcPr>
          <w:p w:rsidR="00503752" w:rsidRPr="00AF0F6B" w:rsidRDefault="0050375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03752" w:rsidRPr="00472C84" w:rsidRDefault="0050375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03752" w:rsidRPr="00472C84" w:rsidRDefault="0050375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03752" w:rsidRPr="00472C84" w:rsidRDefault="0050375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9" w:type="pct"/>
            <w:tcBorders>
              <w:left w:val="dotted" w:sz="4" w:space="0" w:color="auto"/>
              <w:bottom w:val="single" w:sz="4" w:space="0" w:color="auto"/>
            </w:tcBorders>
          </w:tcPr>
          <w:p w:rsidR="00503752" w:rsidRPr="00472C84" w:rsidRDefault="0050375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503752" w:rsidRPr="00472C84" w:rsidRDefault="00503752" w:rsidP="00B64DC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vAlign w:val="center"/>
          </w:tcPr>
          <w:p w:rsidR="00503752" w:rsidRPr="00472C84" w:rsidRDefault="00503752" w:rsidP="00B64DC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:rsidR="00503752" w:rsidRPr="00472C84" w:rsidRDefault="00503752" w:rsidP="00B64DC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03752" w:rsidRPr="00472C84" w:rsidTr="00503752">
        <w:trPr>
          <w:trHeight w:val="1085"/>
          <w:jc w:val="center"/>
        </w:trPr>
        <w:tc>
          <w:tcPr>
            <w:tcW w:w="263" w:type="pct"/>
            <w:tcBorders>
              <w:bottom w:val="single" w:sz="4" w:space="0" w:color="auto"/>
            </w:tcBorders>
          </w:tcPr>
          <w:p w:rsidR="00503752" w:rsidRDefault="0050375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03752" w:rsidRDefault="0050375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03752" w:rsidRDefault="0050375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03752" w:rsidRDefault="0050375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03752" w:rsidRDefault="0050375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03752" w:rsidRDefault="0050375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5" w:type="pct"/>
            <w:tcBorders>
              <w:bottom w:val="single" w:sz="4" w:space="0" w:color="auto"/>
              <w:right w:val="single" w:sz="4" w:space="0" w:color="auto"/>
            </w:tcBorders>
          </w:tcPr>
          <w:p w:rsidR="00503752" w:rsidRPr="00020D5C" w:rsidRDefault="00503752" w:rsidP="00B64DC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9" w:type="pct"/>
            <w:tcBorders>
              <w:bottom w:val="single" w:sz="4" w:space="0" w:color="auto"/>
              <w:right w:val="single" w:sz="4" w:space="0" w:color="auto"/>
            </w:tcBorders>
          </w:tcPr>
          <w:p w:rsidR="00503752" w:rsidRPr="00020D5C" w:rsidRDefault="00503752" w:rsidP="00B64DC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</w:tcBorders>
          </w:tcPr>
          <w:p w:rsidR="00503752" w:rsidRPr="00020D5C" w:rsidRDefault="00503752" w:rsidP="00B64DC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08" w:type="pct"/>
            <w:tcBorders>
              <w:bottom w:val="single" w:sz="4" w:space="0" w:color="auto"/>
              <w:right w:val="dotted" w:sz="4" w:space="0" w:color="auto"/>
            </w:tcBorders>
          </w:tcPr>
          <w:p w:rsidR="00503752" w:rsidRPr="00AF0F6B" w:rsidRDefault="0050375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03752" w:rsidRPr="00472C84" w:rsidRDefault="0050375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03752" w:rsidRPr="00472C84" w:rsidRDefault="0050375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03752" w:rsidRPr="00472C84" w:rsidRDefault="0050375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9" w:type="pct"/>
            <w:tcBorders>
              <w:left w:val="dotted" w:sz="4" w:space="0" w:color="auto"/>
              <w:bottom w:val="single" w:sz="4" w:space="0" w:color="auto"/>
            </w:tcBorders>
          </w:tcPr>
          <w:p w:rsidR="00503752" w:rsidRPr="00472C84" w:rsidRDefault="0050375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503752" w:rsidRPr="00472C84" w:rsidRDefault="00503752" w:rsidP="00B64DC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vAlign w:val="center"/>
          </w:tcPr>
          <w:p w:rsidR="00503752" w:rsidRPr="00472C84" w:rsidRDefault="00503752" w:rsidP="00B64DC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:rsidR="00503752" w:rsidRPr="00472C84" w:rsidRDefault="00503752" w:rsidP="00B64DC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03752" w:rsidRPr="00472C84" w:rsidTr="00503752">
        <w:trPr>
          <w:trHeight w:val="351"/>
          <w:jc w:val="center"/>
        </w:trPr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:rsidR="00503752" w:rsidRPr="00472C84" w:rsidRDefault="00503752" w:rsidP="005037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ทำ</w:t>
            </w:r>
            <w:r w:rsidRPr="006E72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ุบำรุงศิลปวัฒนธรรม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ภารกิจส่วนกลาง/งานยุทธศาสตร์/งานที่ได้รับมอบหมายเป็นพิเศษ</w:t>
            </w:r>
          </w:p>
        </w:tc>
      </w:tr>
      <w:tr w:rsidR="00503752" w:rsidRPr="00472C84" w:rsidTr="00503752">
        <w:trPr>
          <w:trHeight w:val="1085"/>
          <w:jc w:val="center"/>
        </w:trPr>
        <w:tc>
          <w:tcPr>
            <w:tcW w:w="263" w:type="pct"/>
            <w:tcBorders>
              <w:bottom w:val="single" w:sz="4" w:space="0" w:color="auto"/>
            </w:tcBorders>
          </w:tcPr>
          <w:p w:rsidR="00503752" w:rsidRDefault="0050375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03752" w:rsidRDefault="0050375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03752" w:rsidRDefault="0050375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03752" w:rsidRDefault="0050375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03752" w:rsidRDefault="0050375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03752" w:rsidRDefault="0050375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85" w:type="pct"/>
            <w:tcBorders>
              <w:bottom w:val="single" w:sz="4" w:space="0" w:color="auto"/>
              <w:right w:val="single" w:sz="4" w:space="0" w:color="auto"/>
            </w:tcBorders>
          </w:tcPr>
          <w:p w:rsidR="00503752" w:rsidRPr="00020D5C" w:rsidRDefault="00503752" w:rsidP="00B64DC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9" w:type="pct"/>
            <w:tcBorders>
              <w:bottom w:val="single" w:sz="4" w:space="0" w:color="auto"/>
              <w:right w:val="single" w:sz="4" w:space="0" w:color="auto"/>
            </w:tcBorders>
          </w:tcPr>
          <w:p w:rsidR="00503752" w:rsidRPr="00020D5C" w:rsidRDefault="00503752" w:rsidP="00B64DC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</w:tcBorders>
          </w:tcPr>
          <w:p w:rsidR="00503752" w:rsidRPr="00020D5C" w:rsidRDefault="00503752" w:rsidP="00B64DC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08" w:type="pct"/>
            <w:tcBorders>
              <w:bottom w:val="single" w:sz="4" w:space="0" w:color="auto"/>
              <w:right w:val="dotted" w:sz="4" w:space="0" w:color="auto"/>
            </w:tcBorders>
          </w:tcPr>
          <w:p w:rsidR="00503752" w:rsidRPr="00AF0F6B" w:rsidRDefault="0050375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03752" w:rsidRPr="00472C84" w:rsidRDefault="0050375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03752" w:rsidRPr="00472C84" w:rsidRDefault="0050375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03752" w:rsidRPr="00472C84" w:rsidRDefault="0050375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9" w:type="pct"/>
            <w:tcBorders>
              <w:left w:val="dotted" w:sz="4" w:space="0" w:color="auto"/>
              <w:bottom w:val="single" w:sz="4" w:space="0" w:color="auto"/>
            </w:tcBorders>
          </w:tcPr>
          <w:p w:rsidR="00503752" w:rsidRPr="00472C84" w:rsidRDefault="0050375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503752" w:rsidRPr="00472C84" w:rsidRDefault="00503752" w:rsidP="00B64DC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vAlign w:val="center"/>
          </w:tcPr>
          <w:p w:rsidR="00503752" w:rsidRPr="00472C84" w:rsidRDefault="00503752" w:rsidP="00B64DC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:rsidR="00503752" w:rsidRPr="00472C84" w:rsidRDefault="00503752" w:rsidP="00B64DC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D36E2" w:rsidRPr="00472C84" w:rsidTr="00503752">
        <w:trPr>
          <w:trHeight w:val="189"/>
          <w:jc w:val="center"/>
        </w:trPr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D36E2" w:rsidRPr="007C2870" w:rsidRDefault="001D36E2" w:rsidP="00B64DC9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C28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น้ำหนัก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E2" w:rsidRPr="007C2870" w:rsidRDefault="001D36E2" w:rsidP="00B64DC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C287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36E2" w:rsidRPr="00020D5C" w:rsidRDefault="001D36E2" w:rsidP="00B64DC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36E2" w:rsidRPr="00AF0F6B" w:rsidRDefault="001D36E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36E2" w:rsidRPr="00472C84" w:rsidRDefault="001D36E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36E2" w:rsidRPr="00472C84" w:rsidRDefault="001D36E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36E2" w:rsidRPr="00472C84" w:rsidRDefault="001D36E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36E2" w:rsidRPr="00472C84" w:rsidRDefault="001D36E2" w:rsidP="00B64DC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36E2" w:rsidRPr="00472C84" w:rsidRDefault="001D36E2" w:rsidP="00B64DC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D36E2" w:rsidRPr="001D36E2" w:rsidRDefault="001D36E2" w:rsidP="00B64DC9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D36E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รวมคะแนน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E2" w:rsidRPr="00472C84" w:rsidRDefault="001D36E2" w:rsidP="00B64DC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D36E2" w:rsidRPr="00472C84" w:rsidTr="00503752">
        <w:trPr>
          <w:trHeight w:val="189"/>
          <w:jc w:val="center"/>
        </w:trPr>
        <w:tc>
          <w:tcPr>
            <w:tcW w:w="4538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6E2" w:rsidRPr="001D36E2" w:rsidRDefault="001D36E2" w:rsidP="00B64DC9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D36E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คะแนนประเมินผลสัมฤทธิ์ของงาน </w:t>
            </w:r>
            <w:r w:rsidRPr="001D36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= </w:t>
            </w:r>
            <w:r w:rsidRPr="001D36E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(ผลรวมคะแนน </w:t>
            </w:r>
            <w:r w:rsidRPr="001D36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X </w:t>
            </w:r>
            <w:r w:rsidRPr="001D36E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0) / 5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36E2" w:rsidRPr="00472C84" w:rsidRDefault="001D36E2" w:rsidP="00B64DC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A15F8E" w:rsidRDefault="00A15F8E" w:rsidP="00F77B9F">
      <w:pPr>
        <w:spacing w:after="0"/>
        <w:ind w:right="-330"/>
        <w:jc w:val="thaiDistribute"/>
        <w:rPr>
          <w:rFonts w:ascii="TH SarabunPSK" w:hAnsi="TH SarabunPSK" w:cs="TH SarabunPSK"/>
          <w:b/>
          <w:bCs/>
          <w:sz w:val="28"/>
        </w:rPr>
      </w:pPr>
      <w:r w:rsidRPr="00472C84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Pr="00472C84">
        <w:rPr>
          <w:rFonts w:ascii="TH SarabunPSK" w:hAnsi="TH SarabunPSK" w:cs="TH SarabunPSK"/>
          <w:b/>
          <w:bCs/>
          <w:sz w:val="28"/>
          <w:cs/>
        </w:rPr>
        <w:t xml:space="preserve"> การประเมินสมรรถนะ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77B9F">
        <w:rPr>
          <w:rFonts w:ascii="TH SarabunPSK" w:hAnsi="TH SarabunPSK" w:cs="TH SarabunPSK" w:hint="cs"/>
          <w:b/>
          <w:bCs/>
          <w:sz w:val="28"/>
          <w:cs/>
        </w:rPr>
        <w:t>2</w:t>
      </w:r>
      <w:r w:rsidRPr="00472C84">
        <w:rPr>
          <w:rFonts w:ascii="TH SarabunPSK" w:hAnsi="TH SarabunPSK" w:cs="TH SarabunPSK"/>
          <w:b/>
          <w:bCs/>
          <w:sz w:val="28"/>
          <w:cs/>
        </w:rPr>
        <w:t>0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คะแนน</w:t>
      </w:r>
      <w:r w:rsidRPr="00472C84">
        <w:rPr>
          <w:rFonts w:ascii="TH SarabunPSK" w:hAnsi="TH SarabunPSK" w:cs="TH SarabunPSK"/>
          <w:b/>
          <w:bCs/>
          <w:sz w:val="28"/>
        </w:rPr>
        <w:t xml:space="preserve"> </w:t>
      </w:r>
      <w:r w:rsidRPr="00472C84">
        <w:rPr>
          <w:rFonts w:ascii="TH SarabunPSK" w:hAnsi="TH SarabunPSK" w:cs="TH SarabunPSK"/>
          <w:b/>
          <w:bCs/>
          <w:sz w:val="28"/>
          <w:cs/>
        </w:rPr>
        <w:t>(</w:t>
      </w:r>
      <w:r w:rsidRPr="00472C84">
        <w:rPr>
          <w:rFonts w:ascii="TH SarabunPSK" w:hAnsi="TH SarabunPSK" w:cs="TH SarabunPSK"/>
          <w:b/>
          <w:bCs/>
          <w:sz w:val="28"/>
        </w:rPr>
        <w:t>Competency</w:t>
      </w:r>
      <w:r w:rsidRPr="00472C84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="00E61F78" w:rsidRPr="00472C84">
        <w:rPr>
          <w:rFonts w:ascii="TH SarabunPSK" w:hAnsi="TH SarabunPSK" w:cs="TH SarabunPSK"/>
          <w:sz w:val="28"/>
          <w:cs/>
        </w:rPr>
        <w:t>ให้ผู้</w:t>
      </w:r>
      <w:r w:rsidR="00DA5580">
        <w:rPr>
          <w:rFonts w:ascii="TH SarabunPSK" w:hAnsi="TH SarabunPSK" w:cs="TH SarabunPSK" w:hint="cs"/>
          <w:sz w:val="28"/>
          <w:cs/>
        </w:rPr>
        <w:t>ประเมิน</w:t>
      </w:r>
      <w:r w:rsidR="006279C3">
        <w:rPr>
          <w:rFonts w:ascii="TH SarabunPSK" w:hAnsi="TH SarabunPSK" w:cs="TH SarabunPSK" w:hint="cs"/>
          <w:sz w:val="28"/>
          <w:cs/>
        </w:rPr>
        <w:t xml:space="preserve"> </w:t>
      </w:r>
      <w:r w:rsidR="00E61F78" w:rsidRPr="00472C84">
        <w:rPr>
          <w:rFonts w:ascii="TH SarabunPSK" w:hAnsi="TH SarabunPSK" w:cs="TH SarabunPSK"/>
          <w:sz w:val="28"/>
          <w:cs/>
        </w:rPr>
        <w:t xml:space="preserve">พิจารณาประเมินสมรรถนะ </w:t>
      </w:r>
      <w:r w:rsidR="00E61F78">
        <w:rPr>
          <w:rFonts w:ascii="TH SarabunPSK" w:hAnsi="TH SarabunPSK" w:cs="TH SarabunPSK"/>
          <w:sz w:val="28"/>
          <w:cs/>
        </w:rPr>
        <w:t>โดยพิจารณา</w:t>
      </w:r>
      <w:r w:rsidR="00E61F78">
        <w:rPr>
          <w:rFonts w:ascii="TH SarabunPSK" w:hAnsi="TH SarabunPSK" w:cs="TH SarabunPSK" w:hint="cs"/>
          <w:sz w:val="28"/>
          <w:cs/>
        </w:rPr>
        <w:t>รายละเอียดสมรรถนะ</w:t>
      </w:r>
      <w:r w:rsidR="00E61F78" w:rsidRPr="00472C84">
        <w:rPr>
          <w:rFonts w:ascii="TH SarabunPSK" w:hAnsi="TH SarabunPSK" w:cs="TH SarabunPSK"/>
          <w:sz w:val="28"/>
          <w:cs/>
        </w:rPr>
        <w:t xml:space="preserve"> เกณฑ์การให้คะแนนด้านสมรรถนะ เปรียบเทียบกับเกณฑ์</w:t>
      </w:r>
      <w:r w:rsidR="00E61F78">
        <w:rPr>
          <w:rFonts w:ascii="TH SarabunPSK" w:hAnsi="TH SarabunPSK" w:cs="TH SarabunPSK" w:hint="cs"/>
          <w:sz w:val="28"/>
          <w:cs/>
        </w:rPr>
        <w:t>ระดับสมรรถนะ</w:t>
      </w:r>
      <w:r w:rsidR="00E61F78" w:rsidRPr="00472C84">
        <w:rPr>
          <w:rFonts w:ascii="TH SarabunPSK" w:hAnsi="TH SarabunPSK" w:cs="TH SarabunPSK"/>
          <w:sz w:val="28"/>
          <w:cs/>
        </w:rPr>
        <w:t>ที่คาดหวัง</w:t>
      </w:r>
      <w:r w:rsidR="00E61F78">
        <w:rPr>
          <w:rFonts w:ascii="TH SarabunPSK" w:hAnsi="TH SarabunPSK" w:cs="TH SarabunPSK" w:hint="cs"/>
          <w:sz w:val="28"/>
          <w:cs/>
        </w:rPr>
        <w:t xml:space="preserve"> </w:t>
      </w:r>
      <w:r w:rsidR="00E61F78" w:rsidRPr="0007051B">
        <w:rPr>
          <w:rFonts w:ascii="TH SarabunPSK" w:hAnsi="TH SarabunPSK" w:cs="TH SarabunPSK" w:hint="cs"/>
          <w:sz w:val="28"/>
          <w:cs/>
        </w:rPr>
        <w:t>ตามรายละเอียดในพจนานุกรมสมรรถนะ มก.</w:t>
      </w:r>
    </w:p>
    <w:tbl>
      <w:tblPr>
        <w:tblStyle w:val="a5"/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3769"/>
        <w:gridCol w:w="2728"/>
        <w:gridCol w:w="1808"/>
        <w:gridCol w:w="2321"/>
      </w:tblGrid>
      <w:tr w:rsidR="000E0BD6" w:rsidRPr="00472C84" w:rsidTr="000E0BD6">
        <w:trPr>
          <w:trHeight w:val="867"/>
          <w:tblHeader/>
          <w:jc w:val="center"/>
        </w:trPr>
        <w:tc>
          <w:tcPr>
            <w:tcW w:w="3769" w:type="dxa"/>
            <w:vAlign w:val="center"/>
          </w:tcPr>
          <w:p w:rsidR="000E0BD6" w:rsidRPr="00472C84" w:rsidRDefault="000E0BD6" w:rsidP="00E83A3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2C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การสมรรถนะ</w:t>
            </w:r>
          </w:p>
        </w:tc>
        <w:tc>
          <w:tcPr>
            <w:tcW w:w="2728" w:type="dxa"/>
          </w:tcPr>
          <w:p w:rsidR="000E0BD6" w:rsidRDefault="000E0BD6" w:rsidP="003C0A5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วามสามารถ</w:t>
            </w:r>
            <w:r w:rsidRPr="00472C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1)</w:t>
            </w:r>
          </w:p>
          <w:p w:rsidR="000E0BD6" w:rsidRPr="00472C84" w:rsidRDefault="000E0BD6" w:rsidP="003C0A5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</w:t>
            </w:r>
            <w:r w:rsidRPr="001511EC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ดูได้จาก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ารางระดับความสามารถที่คาดหวังตามตำแหน่ง ใน</w:t>
            </w:r>
            <w:r w:rsidRPr="001511EC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พจนานุกรมสมรรถนะ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มก.)</w:t>
            </w:r>
          </w:p>
        </w:tc>
        <w:tc>
          <w:tcPr>
            <w:tcW w:w="1808" w:type="dxa"/>
          </w:tcPr>
          <w:p w:rsidR="000E0BD6" w:rsidRDefault="000E0BD6" w:rsidP="003C0A5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72C8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ประเมิ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  <w:p w:rsidR="000E0BD6" w:rsidRPr="00472C84" w:rsidRDefault="000E0BD6" w:rsidP="003C0A5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511EC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นำผลการประเมินจากแบบประเมินสมรรถนะมาใส่)</w:t>
            </w:r>
          </w:p>
        </w:tc>
        <w:tc>
          <w:tcPr>
            <w:tcW w:w="2321" w:type="dxa"/>
          </w:tcPr>
          <w:p w:rsidR="000E0BD6" w:rsidRDefault="000E0BD6" w:rsidP="003C0A5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33D3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สมรรถนะที่ได้รับ</w:t>
            </w:r>
          </w:p>
          <w:p w:rsidR="000E0BD6" w:rsidRDefault="000E0BD6" w:rsidP="003C0A5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= [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2) / (1)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]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 100</w:t>
            </w:r>
          </w:p>
          <w:p w:rsidR="000E0BD6" w:rsidRPr="001511EC" w:rsidRDefault="000E0BD6" w:rsidP="003C0A5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511EC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หากผลการประเมินมีค่าสูงกว่า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ะดับ</w:t>
            </w:r>
            <w:r w:rsidRPr="001511EC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ี่คาดหวัง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1511EC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ให้ค่าสมรรถนะ </w:t>
            </w:r>
            <w:r w:rsidRPr="001511E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= 100</w:t>
            </w:r>
            <w:r w:rsidRPr="001511EC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)</w:t>
            </w:r>
          </w:p>
        </w:tc>
      </w:tr>
      <w:tr w:rsidR="000E0BD6" w:rsidRPr="00472C84" w:rsidTr="000E0BD6">
        <w:trPr>
          <w:tblHeader/>
          <w:jc w:val="center"/>
        </w:trPr>
        <w:tc>
          <w:tcPr>
            <w:tcW w:w="10626" w:type="dxa"/>
            <w:gridSpan w:val="4"/>
          </w:tcPr>
          <w:p w:rsidR="000E0BD6" w:rsidRPr="00472C84" w:rsidRDefault="000E0BD6" w:rsidP="00E83A3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มรรถนะหลัก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หาวิทยาลัยเกษตรศาสตร์</w:t>
            </w:r>
          </w:p>
        </w:tc>
      </w:tr>
      <w:tr w:rsidR="000E0BD6" w:rsidRPr="00472C84" w:rsidTr="000E0BD6">
        <w:trPr>
          <w:jc w:val="center"/>
        </w:trPr>
        <w:tc>
          <w:tcPr>
            <w:tcW w:w="3769" w:type="dxa"/>
          </w:tcPr>
          <w:p w:rsidR="000E0BD6" w:rsidRPr="00F0711F" w:rsidRDefault="000E0BD6" w:rsidP="00E83A3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72C84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คิดริเริ่ม</w:t>
            </w:r>
          </w:p>
        </w:tc>
        <w:tc>
          <w:tcPr>
            <w:tcW w:w="2728" w:type="dxa"/>
          </w:tcPr>
          <w:p w:rsidR="000E0BD6" w:rsidRPr="00472C84" w:rsidRDefault="000E0BD6" w:rsidP="00E83A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08" w:type="dxa"/>
          </w:tcPr>
          <w:p w:rsidR="000E0BD6" w:rsidRPr="00472C84" w:rsidRDefault="000E0BD6" w:rsidP="00E83A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21" w:type="dxa"/>
          </w:tcPr>
          <w:p w:rsidR="000E0BD6" w:rsidRPr="00472C84" w:rsidRDefault="000E0BD6" w:rsidP="00E83A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E0BD6" w:rsidRPr="00472C84" w:rsidTr="000E0BD6">
        <w:trPr>
          <w:jc w:val="center"/>
        </w:trPr>
        <w:tc>
          <w:tcPr>
            <w:tcW w:w="3769" w:type="dxa"/>
          </w:tcPr>
          <w:p w:rsidR="000E0BD6" w:rsidRDefault="000E0BD6" w:rsidP="00E83A3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2)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ุ่งผลสัมฤทธิ์ของงาน</w:t>
            </w:r>
          </w:p>
        </w:tc>
        <w:tc>
          <w:tcPr>
            <w:tcW w:w="2728" w:type="dxa"/>
          </w:tcPr>
          <w:p w:rsidR="000E0BD6" w:rsidRPr="00472C84" w:rsidRDefault="000E0BD6" w:rsidP="00E83A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08" w:type="dxa"/>
          </w:tcPr>
          <w:p w:rsidR="000E0BD6" w:rsidRPr="00472C84" w:rsidRDefault="000E0BD6" w:rsidP="00E83A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21" w:type="dxa"/>
          </w:tcPr>
          <w:p w:rsidR="000E0BD6" w:rsidRPr="00472C84" w:rsidRDefault="000E0BD6" w:rsidP="00E83A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E0BD6" w:rsidRPr="00472C84" w:rsidTr="000E0BD6">
        <w:trPr>
          <w:jc w:val="center"/>
        </w:trPr>
        <w:tc>
          <w:tcPr>
            <w:tcW w:w="3769" w:type="dxa"/>
          </w:tcPr>
          <w:p w:rsidR="000E0BD6" w:rsidRPr="00F0711F" w:rsidRDefault="000E0BD6" w:rsidP="0044617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 มีความผูกพัน</w:t>
            </w:r>
            <w:r w:rsidRPr="00472C84">
              <w:rPr>
                <w:rFonts w:ascii="TH SarabunPSK" w:hAnsi="TH SarabunPSK" w:cs="TH SarabunPSK"/>
                <w:sz w:val="24"/>
                <w:szCs w:val="24"/>
                <w:cs/>
              </w:rPr>
              <w:t>ต่อมหาวิทยาลัยเกษตรศาสตร์</w:t>
            </w:r>
          </w:p>
        </w:tc>
        <w:tc>
          <w:tcPr>
            <w:tcW w:w="2728" w:type="dxa"/>
          </w:tcPr>
          <w:p w:rsidR="000E0BD6" w:rsidRPr="00472C84" w:rsidRDefault="000E0BD6" w:rsidP="00E83A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08" w:type="dxa"/>
          </w:tcPr>
          <w:p w:rsidR="000E0BD6" w:rsidRPr="00472C84" w:rsidRDefault="000E0BD6" w:rsidP="00E83A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21" w:type="dxa"/>
          </w:tcPr>
          <w:p w:rsidR="000E0BD6" w:rsidRPr="00472C84" w:rsidRDefault="000E0BD6" w:rsidP="00E83A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E0BD6" w:rsidRPr="00472C84" w:rsidTr="000E0BD6">
        <w:trPr>
          <w:jc w:val="center"/>
        </w:trPr>
        <w:tc>
          <w:tcPr>
            <w:tcW w:w="3769" w:type="dxa"/>
          </w:tcPr>
          <w:p w:rsidR="000E0BD6" w:rsidRPr="00F0711F" w:rsidRDefault="000E0BD6" w:rsidP="00E83A3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 การ</w:t>
            </w:r>
            <w:r w:rsidRPr="00472C84">
              <w:rPr>
                <w:rFonts w:ascii="TH SarabunPSK" w:hAnsi="TH SarabunPSK" w:cs="TH SarabunPSK"/>
                <w:sz w:val="24"/>
                <w:szCs w:val="24"/>
                <w:cs/>
              </w:rPr>
              <w:t>พัฒนาความเชี่ยวชาญในงานอาชีพ</w:t>
            </w:r>
          </w:p>
        </w:tc>
        <w:tc>
          <w:tcPr>
            <w:tcW w:w="2728" w:type="dxa"/>
          </w:tcPr>
          <w:p w:rsidR="000E0BD6" w:rsidRPr="00472C84" w:rsidRDefault="000E0BD6" w:rsidP="00E83A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08" w:type="dxa"/>
          </w:tcPr>
          <w:p w:rsidR="000E0BD6" w:rsidRPr="00472C84" w:rsidRDefault="000E0BD6" w:rsidP="00E83A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21" w:type="dxa"/>
          </w:tcPr>
          <w:p w:rsidR="000E0BD6" w:rsidRPr="00472C84" w:rsidRDefault="000E0BD6" w:rsidP="00E83A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E0BD6" w:rsidRPr="00472C84" w:rsidTr="000E0BD6">
        <w:trPr>
          <w:jc w:val="center"/>
        </w:trPr>
        <w:tc>
          <w:tcPr>
            <w:tcW w:w="3769" w:type="dxa"/>
            <w:tcBorders>
              <w:bottom w:val="single" w:sz="4" w:space="0" w:color="auto"/>
            </w:tcBorders>
          </w:tcPr>
          <w:p w:rsidR="000E0BD6" w:rsidRPr="00F0711F" w:rsidRDefault="000E0BD6" w:rsidP="00E83A3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  <w:r w:rsidRPr="00472C84">
              <w:rPr>
                <w:rFonts w:ascii="TH SarabunPSK" w:hAnsi="TH SarabunPSK" w:cs="TH SarabunPSK"/>
                <w:sz w:val="24"/>
                <w:szCs w:val="24"/>
                <w:cs/>
              </w:rPr>
              <w:t>ยึดมั่นในคุณธรรม จริยธรรม และจรรยาบรรณวิชาชีพ</w:t>
            </w: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0E0BD6" w:rsidRPr="00472C84" w:rsidRDefault="000E0BD6" w:rsidP="00E83A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0E0BD6" w:rsidRPr="00472C84" w:rsidRDefault="000E0BD6" w:rsidP="00E83A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21" w:type="dxa"/>
          </w:tcPr>
          <w:p w:rsidR="000E0BD6" w:rsidRPr="00472C84" w:rsidRDefault="000E0BD6" w:rsidP="00E83A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E0BD6" w:rsidRPr="00472C84" w:rsidTr="000E0BD6">
        <w:trPr>
          <w:jc w:val="center"/>
        </w:trPr>
        <w:tc>
          <w:tcPr>
            <w:tcW w:w="3769" w:type="dxa"/>
            <w:tcBorders>
              <w:bottom w:val="single" w:sz="4" w:space="0" w:color="auto"/>
            </w:tcBorders>
          </w:tcPr>
          <w:p w:rsidR="000E0BD6" w:rsidRPr="00F0711F" w:rsidRDefault="000E0BD6" w:rsidP="00E83A3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 การ</w:t>
            </w:r>
            <w:r w:rsidRPr="00472C84">
              <w:rPr>
                <w:rFonts w:ascii="TH SarabunPSK" w:hAnsi="TH SarabunPSK" w:cs="TH SarabunPSK"/>
                <w:sz w:val="24"/>
                <w:szCs w:val="24"/>
                <w:cs/>
              </w:rPr>
              <w:t>ทำงานเป็นทีม</w:t>
            </w: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0E0BD6" w:rsidRPr="00472C84" w:rsidRDefault="000E0BD6" w:rsidP="00E83A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0E0BD6" w:rsidRPr="00472C84" w:rsidRDefault="000E0BD6" w:rsidP="00E83A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:rsidR="000E0BD6" w:rsidRPr="00472C84" w:rsidRDefault="000E0BD6" w:rsidP="00E83A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E0BD6" w:rsidRPr="00472C84" w:rsidTr="000E0BD6">
        <w:trPr>
          <w:jc w:val="center"/>
        </w:trPr>
        <w:tc>
          <w:tcPr>
            <w:tcW w:w="83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0BD6" w:rsidRPr="001D36E2" w:rsidRDefault="000E0BD6" w:rsidP="00E83A3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D36E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รวมค่าสมรรถนะ</w:t>
            </w:r>
          </w:p>
        </w:tc>
        <w:tc>
          <w:tcPr>
            <w:tcW w:w="2321" w:type="dxa"/>
            <w:tcBorders>
              <w:left w:val="single" w:sz="4" w:space="0" w:color="auto"/>
            </w:tcBorders>
          </w:tcPr>
          <w:p w:rsidR="000E0BD6" w:rsidRPr="00472C84" w:rsidRDefault="000E0BD6" w:rsidP="00E83A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E0BD6" w:rsidRPr="00472C84" w:rsidTr="000E0BD6">
        <w:trPr>
          <w:jc w:val="center"/>
        </w:trPr>
        <w:tc>
          <w:tcPr>
            <w:tcW w:w="83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BD6" w:rsidRPr="001D36E2" w:rsidRDefault="000E0BD6" w:rsidP="003E78A5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D36E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ะแนนการประเมินสมรรถนะ (ผลรวมค่าสมรรถนะ</w:t>
            </w:r>
            <w:r w:rsidRPr="001D36E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X 2</w:t>
            </w:r>
            <w:r w:rsidRPr="001D36E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) / 600</w:t>
            </w:r>
          </w:p>
        </w:tc>
        <w:tc>
          <w:tcPr>
            <w:tcW w:w="2321" w:type="dxa"/>
            <w:tcBorders>
              <w:left w:val="single" w:sz="4" w:space="0" w:color="auto"/>
            </w:tcBorders>
          </w:tcPr>
          <w:p w:rsidR="000E0BD6" w:rsidRPr="00472C84" w:rsidRDefault="000E0BD6" w:rsidP="00E83A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DB585B" w:rsidRPr="00472C84" w:rsidRDefault="0016010F" w:rsidP="00F14000">
      <w:pPr>
        <w:pStyle w:val="a6"/>
        <w:spacing w:before="240"/>
        <w:ind w:left="-567" w:right="-613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ส่วนที่ </w:t>
      </w:r>
      <w:r w:rsidR="00A15F8E">
        <w:rPr>
          <w:rFonts w:ascii="TH SarabunPSK" w:hAnsi="TH SarabunPSK" w:cs="TH SarabunPSK" w:hint="cs"/>
          <w:b/>
          <w:bCs/>
          <w:sz w:val="28"/>
          <w:cs/>
        </w:rPr>
        <w:t>4</w:t>
      </w:r>
      <w:r w:rsidR="00DB585B" w:rsidRPr="00472C84">
        <w:rPr>
          <w:rFonts w:ascii="TH SarabunPSK" w:hAnsi="TH SarabunPSK" w:cs="TH SarabunPSK"/>
          <w:b/>
          <w:bCs/>
          <w:sz w:val="28"/>
          <w:cs/>
        </w:rPr>
        <w:t xml:space="preserve"> สรุปผลการประเมินผลการปฏิบัติงาน</w:t>
      </w:r>
    </w:p>
    <w:tbl>
      <w:tblPr>
        <w:tblStyle w:val="a5"/>
        <w:tblW w:w="1059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5528"/>
      </w:tblGrid>
      <w:tr w:rsidR="00DB585B" w:rsidRPr="00472C84" w:rsidTr="00DA5580">
        <w:tc>
          <w:tcPr>
            <w:tcW w:w="10598" w:type="dxa"/>
            <w:gridSpan w:val="3"/>
          </w:tcPr>
          <w:p w:rsidR="00DB585B" w:rsidRPr="00472C84" w:rsidRDefault="00A15F8E" w:rsidP="004A1D25">
            <w:pPr>
              <w:pStyle w:val="a6"/>
              <w:ind w:left="0" w:right="-613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="00DB58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="00DB585B" w:rsidRPr="00472C84">
              <w:rPr>
                <w:rFonts w:ascii="TH SarabunPSK" w:hAnsi="TH SarabunPSK" w:cs="TH SarabunPSK"/>
                <w:b/>
                <w:bCs/>
                <w:sz w:val="28"/>
                <w:cs/>
              </w:rPr>
              <w:t>1 การประเมิน</w:t>
            </w:r>
          </w:p>
        </w:tc>
      </w:tr>
      <w:tr w:rsidR="00DB585B" w:rsidRPr="00472C84" w:rsidTr="0037394B">
        <w:tc>
          <w:tcPr>
            <w:tcW w:w="3936" w:type="dxa"/>
          </w:tcPr>
          <w:p w:rsidR="00DB585B" w:rsidRPr="00472C84" w:rsidRDefault="00DB585B" w:rsidP="004A1D25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472C8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ายการประเมิน</w:t>
            </w:r>
          </w:p>
          <w:p w:rsidR="00DB585B" w:rsidRPr="00472C84" w:rsidRDefault="00DB585B" w:rsidP="004A1D25">
            <w:pPr>
              <w:pStyle w:val="a6"/>
              <w:ind w:left="0"/>
              <w:rPr>
                <w:rFonts w:ascii="TH SarabunPSK" w:hAnsi="TH SarabunPSK" w:cs="TH SarabunPSK"/>
                <w:sz w:val="28"/>
              </w:rPr>
            </w:pPr>
            <w:r w:rsidRPr="00472C84">
              <w:rPr>
                <w:rFonts w:ascii="TH SarabunPSK" w:hAnsi="TH SarabunPSK" w:cs="TH SarabunPSK"/>
                <w:sz w:val="28"/>
              </w:rPr>
              <w:t xml:space="preserve">1. </w:t>
            </w:r>
            <w:r w:rsidRPr="00472C84">
              <w:rPr>
                <w:rFonts w:ascii="TH SarabunPSK" w:hAnsi="TH SarabunPSK" w:cs="TH SarabunPSK"/>
                <w:sz w:val="28"/>
                <w:cs/>
              </w:rPr>
              <w:t>ผลการประเมินผล</w:t>
            </w:r>
            <w:r w:rsidR="00DA5580">
              <w:rPr>
                <w:rFonts w:ascii="TH SarabunPSK" w:hAnsi="TH SarabunPSK" w:cs="TH SarabunPSK" w:hint="cs"/>
                <w:sz w:val="28"/>
                <w:cs/>
              </w:rPr>
              <w:t>สัมฤทธิ์ของ</w:t>
            </w:r>
            <w:r w:rsidRPr="00472C84">
              <w:rPr>
                <w:rFonts w:ascii="TH SarabunPSK" w:hAnsi="TH SarabunPSK" w:cs="TH SarabunPSK"/>
                <w:sz w:val="28"/>
                <w:cs/>
              </w:rPr>
              <w:t>งาน (</w:t>
            </w:r>
            <w:r w:rsidR="00F14000">
              <w:rPr>
                <w:rFonts w:ascii="TH SarabunPSK" w:hAnsi="TH SarabunPSK" w:cs="TH SarabunPSK" w:hint="cs"/>
                <w:sz w:val="28"/>
                <w:cs/>
              </w:rPr>
              <w:t>8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  <w:r w:rsidRPr="00472C84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DB585B" w:rsidRDefault="00DB585B" w:rsidP="004A1D25">
            <w:pPr>
              <w:pStyle w:val="a6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472C84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  <w:cs/>
              </w:rPr>
              <w:t>ผลการประเมินสมรรถนะ (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472C84">
              <w:rPr>
                <w:rFonts w:ascii="TH SarabunPSK" w:hAnsi="TH SarabunPSK" w:cs="TH SarabunPSK"/>
                <w:sz w:val="28"/>
                <w:cs/>
              </w:rPr>
              <w:t>0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  <w:r w:rsidRPr="00472C84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DB585B" w:rsidRPr="00472C84" w:rsidRDefault="00DB585B" w:rsidP="004A1D25">
            <w:pPr>
              <w:pStyle w:val="a6"/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72C84">
              <w:rPr>
                <w:rFonts w:ascii="TH SarabunPSK" w:hAnsi="TH SarabunPSK" w:cs="TH SarabunPSK"/>
                <w:sz w:val="28"/>
                <w:cs/>
              </w:rPr>
              <w:t>รวม (100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  <w:r w:rsidRPr="00472C8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DB585B" w:rsidRPr="00472C84" w:rsidRDefault="00DB585B" w:rsidP="004A1D25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472C8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ะแนนที่ได้</w:t>
            </w:r>
          </w:p>
          <w:p w:rsidR="00DB585B" w:rsidRPr="00472C84" w:rsidRDefault="00DB585B" w:rsidP="004A1D25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472C84">
              <w:rPr>
                <w:rFonts w:ascii="TH SarabunPSK" w:hAnsi="TH SarabunPSK" w:cs="TH SarabunPSK"/>
                <w:sz w:val="28"/>
              </w:rPr>
              <w:t>……………….</w:t>
            </w:r>
          </w:p>
          <w:p w:rsidR="00DB585B" w:rsidRPr="00472C84" w:rsidRDefault="00DB585B" w:rsidP="004A1D25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472C84">
              <w:rPr>
                <w:rFonts w:ascii="TH SarabunPSK" w:hAnsi="TH SarabunPSK" w:cs="TH SarabunPSK"/>
                <w:sz w:val="28"/>
              </w:rPr>
              <w:t>……………....</w:t>
            </w:r>
          </w:p>
          <w:p w:rsidR="00DB585B" w:rsidRPr="00F86DB2" w:rsidRDefault="00DB585B" w:rsidP="004A1D25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F86DB2">
              <w:rPr>
                <w:rFonts w:ascii="TH SarabunPSK" w:hAnsi="TH SarabunPSK" w:cs="TH SarabunPSK"/>
                <w:sz w:val="28"/>
              </w:rPr>
              <w:t>…………</w:t>
            </w:r>
            <w:r>
              <w:rPr>
                <w:rFonts w:ascii="TH SarabunPSK" w:hAnsi="TH SarabunPSK" w:cs="TH SarabunPSK"/>
                <w:sz w:val="28"/>
              </w:rPr>
              <w:t>…….</w:t>
            </w:r>
          </w:p>
        </w:tc>
        <w:tc>
          <w:tcPr>
            <w:tcW w:w="5528" w:type="dxa"/>
          </w:tcPr>
          <w:p w:rsidR="0037394B" w:rsidRDefault="00DB585B" w:rsidP="00DA5580">
            <w:pPr>
              <w:pStyle w:val="a6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3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รุปผลการประเมิน </w:t>
            </w:r>
            <w:r w:rsidRPr="0053337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ทำเครื่องหมาย </w:t>
            </w:r>
            <w:r w:rsidRPr="0053337F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  <w:r w:rsidRPr="0053337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ในช่อง</w:t>
            </w:r>
            <w:r w:rsidRPr="005333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ตรงกับช่วงคะแนน</w:t>
            </w:r>
          </w:p>
          <w:p w:rsidR="00DB585B" w:rsidRPr="0053337F" w:rsidRDefault="00DB585B" w:rsidP="00DA5580">
            <w:pPr>
              <w:pStyle w:val="a6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333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ได้รับ</w:t>
            </w:r>
          </w:p>
          <w:p w:rsidR="00DB585B" w:rsidRPr="0053337F" w:rsidRDefault="00DB585B" w:rsidP="004A1D25">
            <w:pPr>
              <w:pStyle w:val="a6"/>
              <w:ind w:left="0"/>
              <w:rPr>
                <w:rFonts w:ascii="TH SarabunPSK" w:hAnsi="TH SarabunPSK" w:cs="TH SarabunPSK"/>
                <w:sz w:val="28"/>
              </w:rPr>
            </w:pPr>
            <w:r w:rsidRPr="0053337F">
              <w:rPr>
                <w:rFonts w:ascii="TH SarabunPSK" w:hAnsi="TH SarabunPSK" w:cs="TH SarabunPSK"/>
                <w:sz w:val="28"/>
              </w:rPr>
              <w:sym w:font="Wingdings 2" w:char="F081"/>
            </w:r>
            <w:r w:rsidRPr="0053337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ดี</w:t>
            </w:r>
            <w:r w:rsidR="009C3973">
              <w:rPr>
                <w:rFonts w:ascii="TH SarabunPSK" w:hAnsi="TH SarabunPSK" w:cs="TH SarabunPSK" w:hint="cs"/>
                <w:sz w:val="28"/>
                <w:cs/>
              </w:rPr>
              <w:t>เด่น</w:t>
            </w:r>
            <w:r w:rsidR="009C3973">
              <w:rPr>
                <w:rFonts w:ascii="TH SarabunPSK" w:hAnsi="TH SarabunPSK" w:cs="TH SarabunPSK"/>
                <w:sz w:val="28"/>
                <w:cs/>
              </w:rPr>
              <w:tab/>
            </w:r>
            <w:r w:rsidR="001D36E2">
              <w:rPr>
                <w:rFonts w:ascii="TH SarabunPSK" w:hAnsi="TH SarabunPSK" w:cs="TH SarabunPSK"/>
                <w:sz w:val="28"/>
              </w:rPr>
              <w:t xml:space="preserve"> </w:t>
            </w:r>
            <w:r w:rsidR="001D36E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1D36E2">
              <w:rPr>
                <w:rFonts w:ascii="TH SarabunPSK" w:hAnsi="TH SarabunPSK" w:cs="TH SarabunPSK"/>
                <w:sz w:val="28"/>
              </w:rPr>
              <w:t>A+</w:t>
            </w:r>
            <w:r w:rsidR="001D36E2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53337F">
              <w:rPr>
                <w:rFonts w:ascii="TH SarabunPSK" w:hAnsi="TH SarabunPSK" w:cs="TH SarabunPSK"/>
                <w:sz w:val="28"/>
                <w:cs/>
              </w:rPr>
              <w:tab/>
            </w:r>
            <w:r w:rsidR="001D36E2">
              <w:rPr>
                <w:rFonts w:ascii="TH SarabunPSK" w:hAnsi="TH SarabunPSK" w:cs="TH SarabunPSK"/>
                <w:sz w:val="28"/>
              </w:rPr>
              <w:tab/>
            </w:r>
            <w:r w:rsidRPr="0053337F">
              <w:rPr>
                <w:rFonts w:ascii="TH SarabunPSK" w:hAnsi="TH SarabunPSK" w:cs="TH SarabunPSK"/>
                <w:sz w:val="28"/>
              </w:rPr>
              <w:t>= 90.0 – 100.0</w:t>
            </w:r>
            <w:r w:rsidR="00E83A3C">
              <w:rPr>
                <w:rFonts w:ascii="TH SarabunPSK" w:hAnsi="TH SarabunPSK" w:cs="TH SarabunPSK"/>
                <w:sz w:val="28"/>
              </w:rPr>
              <w:t xml:space="preserve"> </w:t>
            </w:r>
            <w:r w:rsidRPr="0053337F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:rsidR="00DB585B" w:rsidRPr="0053337F" w:rsidRDefault="00DB585B" w:rsidP="004A1D25">
            <w:pPr>
              <w:pStyle w:val="a6"/>
              <w:ind w:left="0"/>
              <w:rPr>
                <w:rFonts w:ascii="TH SarabunPSK" w:hAnsi="TH SarabunPSK" w:cs="TH SarabunPSK"/>
                <w:sz w:val="28"/>
              </w:rPr>
            </w:pPr>
            <w:r w:rsidRPr="0053337F">
              <w:rPr>
                <w:rFonts w:ascii="TH SarabunPSK" w:hAnsi="TH SarabunPSK" w:cs="TH SarabunPSK"/>
                <w:sz w:val="28"/>
              </w:rPr>
              <w:sym w:font="Wingdings 2" w:char="F081"/>
            </w:r>
            <w:r w:rsidRPr="0053337F">
              <w:rPr>
                <w:rFonts w:ascii="TH SarabunPSK" w:hAnsi="TH SarabunPSK" w:cs="TH SarabunPSK"/>
                <w:sz w:val="28"/>
                <w:cs/>
              </w:rPr>
              <w:t xml:space="preserve"> ดี</w:t>
            </w:r>
            <w:r w:rsidR="009C3973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  <w:r w:rsidR="001D36E2">
              <w:rPr>
                <w:rFonts w:ascii="TH SarabunPSK" w:hAnsi="TH SarabunPSK" w:cs="TH SarabunPSK"/>
                <w:sz w:val="28"/>
              </w:rPr>
              <w:t xml:space="preserve"> </w:t>
            </w:r>
            <w:r w:rsidR="001D36E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1D36E2">
              <w:rPr>
                <w:rFonts w:ascii="TH SarabunPSK" w:hAnsi="TH SarabunPSK" w:cs="TH SarabunPSK"/>
                <w:sz w:val="28"/>
              </w:rPr>
              <w:t>A</w:t>
            </w:r>
            <w:r w:rsidR="001D36E2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53337F">
              <w:rPr>
                <w:rFonts w:ascii="TH SarabunPSK" w:hAnsi="TH SarabunPSK" w:cs="TH SarabunPSK"/>
                <w:sz w:val="28"/>
                <w:cs/>
              </w:rPr>
              <w:tab/>
            </w:r>
            <w:r w:rsidR="001D36E2">
              <w:rPr>
                <w:rFonts w:ascii="TH SarabunPSK" w:hAnsi="TH SarabunPSK" w:cs="TH SarabunPSK"/>
                <w:sz w:val="28"/>
              </w:rPr>
              <w:tab/>
            </w:r>
            <w:r w:rsidRPr="0053337F">
              <w:rPr>
                <w:rFonts w:ascii="TH SarabunPSK" w:hAnsi="TH SarabunPSK" w:cs="TH SarabunPSK"/>
                <w:sz w:val="28"/>
              </w:rPr>
              <w:t xml:space="preserve">= </w:t>
            </w:r>
            <w:r>
              <w:rPr>
                <w:rFonts w:ascii="TH SarabunPSK" w:hAnsi="TH SarabunPSK" w:cs="TH SarabunPSK"/>
                <w:sz w:val="28"/>
              </w:rPr>
              <w:t>80</w:t>
            </w:r>
            <w:r w:rsidRPr="0053337F">
              <w:rPr>
                <w:rFonts w:ascii="TH SarabunPSK" w:hAnsi="TH SarabunPSK" w:cs="TH SarabunPSK"/>
                <w:sz w:val="28"/>
              </w:rPr>
              <w:t xml:space="preserve">.0 – 89.9 </w:t>
            </w:r>
            <w:r w:rsidR="00E83A3C">
              <w:rPr>
                <w:rFonts w:ascii="TH SarabunPSK" w:hAnsi="TH SarabunPSK" w:cs="TH SarabunPSK"/>
                <w:sz w:val="28"/>
              </w:rPr>
              <w:t xml:space="preserve"> </w:t>
            </w:r>
            <w:r w:rsidRPr="0053337F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:rsidR="00DB585B" w:rsidRDefault="00DB585B" w:rsidP="004A1D25">
            <w:pPr>
              <w:pStyle w:val="a6"/>
              <w:ind w:left="0"/>
              <w:rPr>
                <w:rFonts w:ascii="TH SarabunPSK" w:hAnsi="TH SarabunPSK" w:cs="TH SarabunPSK"/>
                <w:sz w:val="28"/>
              </w:rPr>
            </w:pPr>
            <w:r w:rsidRPr="0053337F">
              <w:rPr>
                <w:rFonts w:ascii="TH SarabunPSK" w:hAnsi="TH SarabunPSK" w:cs="TH SarabunPSK"/>
                <w:sz w:val="28"/>
              </w:rPr>
              <w:sym w:font="Wingdings 2" w:char="F081"/>
            </w:r>
            <w:r w:rsidRPr="0053337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C3973">
              <w:rPr>
                <w:rFonts w:ascii="TH SarabunPSK" w:hAnsi="TH SarabunPSK" w:cs="TH SarabunPSK" w:hint="cs"/>
                <w:sz w:val="28"/>
                <w:cs/>
              </w:rPr>
              <w:t>ดี</w:t>
            </w:r>
            <w:r w:rsidR="001D36E2">
              <w:rPr>
                <w:rFonts w:ascii="TH SarabunPSK" w:hAnsi="TH SarabunPSK" w:cs="TH SarabunPSK"/>
                <w:sz w:val="28"/>
              </w:rPr>
              <w:t xml:space="preserve"> </w:t>
            </w:r>
            <w:r w:rsidR="001D36E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1D36E2">
              <w:rPr>
                <w:rFonts w:ascii="TH SarabunPSK" w:hAnsi="TH SarabunPSK" w:cs="TH SarabunPSK"/>
                <w:sz w:val="28"/>
              </w:rPr>
              <w:t>B+</w:t>
            </w:r>
            <w:r w:rsidR="001D36E2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53337F">
              <w:rPr>
                <w:rFonts w:ascii="TH SarabunPSK" w:hAnsi="TH SarabunPSK" w:cs="TH SarabunPSK"/>
                <w:sz w:val="28"/>
                <w:cs/>
              </w:rPr>
              <w:tab/>
            </w:r>
            <w:r w:rsidR="009C3973"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>= 70.0 – 79</w:t>
            </w:r>
            <w:r w:rsidRPr="0053337F">
              <w:rPr>
                <w:rFonts w:ascii="TH SarabunPSK" w:hAnsi="TH SarabunPSK" w:cs="TH SarabunPSK"/>
                <w:sz w:val="28"/>
              </w:rPr>
              <w:t>.9</w:t>
            </w:r>
            <w:r w:rsidR="00E83A3C">
              <w:rPr>
                <w:rFonts w:ascii="TH SarabunPSK" w:hAnsi="TH SarabunPSK" w:cs="TH SarabunPSK"/>
                <w:sz w:val="28"/>
              </w:rPr>
              <w:t xml:space="preserve"> </w:t>
            </w:r>
            <w:r w:rsidRPr="0053337F">
              <w:rPr>
                <w:rFonts w:ascii="TH SarabunPSK" w:hAnsi="TH SarabunPSK" w:cs="TH SarabunPSK"/>
                <w:sz w:val="28"/>
              </w:rPr>
              <w:t xml:space="preserve"> </w:t>
            </w:r>
            <w:r w:rsidRPr="0053337F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:rsidR="00721012" w:rsidRPr="0053337F" w:rsidRDefault="00721012" w:rsidP="004A1D25">
            <w:pPr>
              <w:pStyle w:val="a6"/>
              <w:ind w:left="0"/>
              <w:rPr>
                <w:rFonts w:ascii="TH SarabunPSK" w:hAnsi="TH SarabunPSK" w:cs="TH SarabunPSK"/>
                <w:sz w:val="28"/>
              </w:rPr>
            </w:pPr>
            <w:r w:rsidRPr="0053337F">
              <w:rPr>
                <w:rFonts w:ascii="TH SarabunPSK" w:hAnsi="TH SarabunPSK" w:cs="TH SarabunPSK"/>
                <w:sz w:val="28"/>
              </w:rPr>
              <w:sym w:font="Wingdings 2" w:char="F081"/>
            </w:r>
            <w:r w:rsidRPr="0053337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D36E2">
              <w:rPr>
                <w:rFonts w:ascii="TH SarabunPSK" w:hAnsi="TH SarabunPSK" w:cs="TH SarabunPSK" w:hint="cs"/>
                <w:sz w:val="28"/>
                <w:cs/>
              </w:rPr>
              <w:t>มาตรฐาน</w:t>
            </w:r>
            <w:r w:rsidR="001D36E2">
              <w:rPr>
                <w:rFonts w:ascii="TH SarabunPSK" w:hAnsi="TH SarabunPSK" w:cs="TH SarabunPSK"/>
                <w:sz w:val="28"/>
              </w:rPr>
              <w:t xml:space="preserve"> </w:t>
            </w:r>
            <w:r w:rsidR="001D36E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1D36E2">
              <w:rPr>
                <w:rFonts w:ascii="TH SarabunPSK" w:hAnsi="TH SarabunPSK" w:cs="TH SarabunPSK"/>
                <w:sz w:val="28"/>
              </w:rPr>
              <w:t>B</w:t>
            </w:r>
            <w:r w:rsidR="001D36E2"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1D36E2"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>= 60.0 – 6</w:t>
            </w:r>
            <w:r w:rsidRPr="0053337F">
              <w:rPr>
                <w:rFonts w:ascii="TH SarabunPSK" w:hAnsi="TH SarabunPSK" w:cs="TH SarabunPSK"/>
                <w:sz w:val="28"/>
              </w:rPr>
              <w:t xml:space="preserve">9.9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3337F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:rsidR="00DB585B" w:rsidRPr="00472C84" w:rsidRDefault="00DB585B" w:rsidP="007058D3">
            <w:pPr>
              <w:pStyle w:val="a6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53337F">
              <w:rPr>
                <w:rFonts w:ascii="TH SarabunPSK" w:hAnsi="TH SarabunPSK" w:cs="TH SarabunPSK"/>
                <w:sz w:val="28"/>
              </w:rPr>
              <w:sym w:font="Wingdings 2" w:char="F081"/>
            </w:r>
            <w:r w:rsidRPr="0053337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058D3">
              <w:rPr>
                <w:rFonts w:ascii="TH SarabunPSK" w:hAnsi="TH SarabunPSK" w:cs="TH SarabunPSK" w:hint="cs"/>
                <w:sz w:val="28"/>
                <w:cs/>
              </w:rPr>
              <w:t>ต้องปรับปรุง</w:t>
            </w:r>
            <w:r w:rsidR="001D36E2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1D36E2">
              <w:rPr>
                <w:rFonts w:ascii="TH SarabunPSK" w:hAnsi="TH SarabunPSK" w:cs="TH SarabunPSK"/>
                <w:sz w:val="28"/>
              </w:rPr>
              <w:t>C</w:t>
            </w:r>
            <w:r w:rsidR="001D36E2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53337F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  <w:r w:rsidR="003F16B0">
              <w:rPr>
                <w:rFonts w:ascii="TH SarabunPSK" w:hAnsi="TH SarabunPSK" w:cs="TH SarabunPSK" w:hint="cs"/>
                <w:sz w:val="28"/>
                <w:cs/>
              </w:rPr>
              <w:t>ต่ำกว่า 6</w:t>
            </w:r>
            <w:r w:rsidR="00E83A3C">
              <w:rPr>
                <w:rFonts w:ascii="TH SarabunPSK" w:hAnsi="TH SarabunPSK" w:cs="TH SarabunPSK" w:hint="cs"/>
                <w:sz w:val="28"/>
                <w:cs/>
              </w:rPr>
              <w:t xml:space="preserve">0.0  </w:t>
            </w:r>
            <w:r w:rsidRPr="0053337F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</w:tc>
      </w:tr>
      <w:tr w:rsidR="00E83A3C" w:rsidRPr="00472C84" w:rsidTr="00DA5580">
        <w:tc>
          <w:tcPr>
            <w:tcW w:w="10598" w:type="dxa"/>
            <w:gridSpan w:val="3"/>
          </w:tcPr>
          <w:p w:rsidR="00E83A3C" w:rsidRDefault="00E83A3C" w:rsidP="00F14000">
            <w:pPr>
              <w:pStyle w:val="a6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83A3C" w:rsidRPr="00472C84" w:rsidRDefault="00E83A3C" w:rsidP="00F14000">
            <w:pPr>
              <w:pStyle w:val="a6"/>
              <w:spacing w:before="240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2</w:t>
            </w:r>
            <w:r w:rsidRPr="00472C8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จุดเด่น</w:t>
            </w:r>
          </w:p>
          <w:p w:rsidR="00E83A3C" w:rsidRPr="00472C84" w:rsidRDefault="00E83A3C" w:rsidP="004A1D25">
            <w:pPr>
              <w:pStyle w:val="a6"/>
              <w:ind w:left="0"/>
              <w:rPr>
                <w:rFonts w:ascii="TH SarabunPSK" w:hAnsi="TH SarabunPSK" w:cs="TH SarabunPSK"/>
                <w:sz w:val="28"/>
              </w:rPr>
            </w:pPr>
            <w:r w:rsidRPr="00472C84">
              <w:rPr>
                <w:rFonts w:ascii="TH SarabunPSK" w:hAnsi="TH SarabunPSK" w:cs="TH SarabunPSK"/>
                <w:sz w:val="28"/>
              </w:rPr>
              <w:t>……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83A3C" w:rsidRPr="00472C84" w:rsidRDefault="00E83A3C" w:rsidP="00E83A3C">
            <w:pPr>
              <w:pStyle w:val="a6"/>
              <w:ind w:left="0"/>
              <w:rPr>
                <w:rFonts w:ascii="TH SarabunPSK" w:hAnsi="TH SarabunPSK" w:cs="TH SarabunPSK"/>
                <w:sz w:val="28"/>
              </w:rPr>
            </w:pPr>
            <w:r w:rsidRPr="00472C84">
              <w:rPr>
                <w:rFonts w:ascii="TH SarabunPSK" w:hAnsi="TH SarabunPSK" w:cs="TH SarabunPSK"/>
                <w:sz w:val="28"/>
              </w:rPr>
              <w:t>……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83A3C" w:rsidRPr="00472C84" w:rsidRDefault="00E83A3C" w:rsidP="00E83A3C">
            <w:pPr>
              <w:pStyle w:val="a6"/>
              <w:ind w:left="0"/>
              <w:rPr>
                <w:rFonts w:ascii="TH SarabunPSK" w:hAnsi="TH SarabunPSK" w:cs="TH SarabunPSK"/>
                <w:sz w:val="28"/>
              </w:rPr>
            </w:pPr>
            <w:r w:rsidRPr="00472C84">
              <w:rPr>
                <w:rFonts w:ascii="TH SarabunPSK" w:hAnsi="TH SarabunPSK" w:cs="TH SarabunPSK"/>
                <w:sz w:val="28"/>
              </w:rPr>
              <w:t>……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83A3C" w:rsidRPr="00472C84" w:rsidRDefault="00E83A3C" w:rsidP="00E83A3C">
            <w:pPr>
              <w:pStyle w:val="a6"/>
              <w:ind w:left="0"/>
              <w:rPr>
                <w:rFonts w:ascii="TH SarabunPSK" w:hAnsi="TH SarabunPSK" w:cs="TH SarabunPSK"/>
                <w:sz w:val="28"/>
              </w:rPr>
            </w:pPr>
            <w:r w:rsidRPr="00472C84">
              <w:rPr>
                <w:rFonts w:ascii="TH SarabunPSK" w:hAnsi="TH SarabunPSK" w:cs="TH SarabunPSK"/>
                <w:sz w:val="28"/>
              </w:rPr>
              <w:t>……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83A3C" w:rsidRPr="00472C84" w:rsidRDefault="00E83A3C" w:rsidP="00E61F78">
            <w:pPr>
              <w:pStyle w:val="a6"/>
              <w:ind w:left="0"/>
              <w:rPr>
                <w:rFonts w:ascii="TH SarabunPSK" w:hAnsi="TH SarabunPSK" w:cs="TH SarabunPSK"/>
                <w:sz w:val="28"/>
              </w:rPr>
            </w:pPr>
            <w:r w:rsidRPr="00472C84">
              <w:rPr>
                <w:rFonts w:ascii="TH SarabunPSK" w:hAnsi="TH SarabunPSK" w:cs="TH SarabunPSK"/>
                <w:sz w:val="28"/>
              </w:rPr>
              <w:t>……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83A3C" w:rsidRPr="00472C84" w:rsidTr="00DA5580">
        <w:tc>
          <w:tcPr>
            <w:tcW w:w="10598" w:type="dxa"/>
            <w:gridSpan w:val="3"/>
          </w:tcPr>
          <w:p w:rsidR="00E83A3C" w:rsidRPr="00472C84" w:rsidRDefault="00E83A3C" w:rsidP="00E83A3C">
            <w:pPr>
              <w:pStyle w:val="a6"/>
              <w:spacing w:before="240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3</w:t>
            </w:r>
            <w:r w:rsidRPr="00472C8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ควรพัฒนา</w:t>
            </w:r>
          </w:p>
          <w:p w:rsidR="00E83A3C" w:rsidRPr="00472C84" w:rsidRDefault="00E83A3C" w:rsidP="00E83A3C">
            <w:pPr>
              <w:pStyle w:val="a6"/>
              <w:ind w:left="0"/>
              <w:rPr>
                <w:rFonts w:ascii="TH SarabunPSK" w:hAnsi="TH SarabunPSK" w:cs="TH SarabunPSK"/>
                <w:sz w:val="28"/>
              </w:rPr>
            </w:pPr>
            <w:r w:rsidRPr="00472C84">
              <w:rPr>
                <w:rFonts w:ascii="TH SarabunPSK" w:hAnsi="TH SarabunPSK" w:cs="TH SarabunPSK"/>
                <w:sz w:val="28"/>
              </w:rPr>
              <w:t>……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83A3C" w:rsidRPr="00472C84" w:rsidRDefault="00E83A3C" w:rsidP="00E83A3C">
            <w:pPr>
              <w:pStyle w:val="a6"/>
              <w:ind w:left="0"/>
              <w:rPr>
                <w:rFonts w:ascii="TH SarabunPSK" w:hAnsi="TH SarabunPSK" w:cs="TH SarabunPSK"/>
                <w:sz w:val="28"/>
              </w:rPr>
            </w:pPr>
            <w:r w:rsidRPr="00472C84">
              <w:rPr>
                <w:rFonts w:ascii="TH SarabunPSK" w:hAnsi="TH SarabunPSK" w:cs="TH SarabunPSK"/>
                <w:sz w:val="28"/>
              </w:rPr>
              <w:t>……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83A3C" w:rsidRPr="00472C84" w:rsidRDefault="00E83A3C" w:rsidP="00E83A3C">
            <w:pPr>
              <w:pStyle w:val="a6"/>
              <w:ind w:left="0"/>
              <w:rPr>
                <w:rFonts w:ascii="TH SarabunPSK" w:hAnsi="TH SarabunPSK" w:cs="TH SarabunPSK"/>
                <w:sz w:val="28"/>
              </w:rPr>
            </w:pPr>
            <w:r w:rsidRPr="00472C84">
              <w:rPr>
                <w:rFonts w:ascii="TH SarabunPSK" w:hAnsi="TH SarabunPSK" w:cs="TH SarabunPSK"/>
                <w:sz w:val="28"/>
              </w:rPr>
              <w:t>……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83A3C" w:rsidRPr="00472C84" w:rsidRDefault="00E83A3C" w:rsidP="00E83A3C">
            <w:pPr>
              <w:pStyle w:val="a6"/>
              <w:ind w:left="0"/>
              <w:rPr>
                <w:rFonts w:ascii="TH SarabunPSK" w:hAnsi="TH SarabunPSK" w:cs="TH SarabunPSK"/>
                <w:sz w:val="28"/>
              </w:rPr>
            </w:pPr>
            <w:r w:rsidRPr="00472C84">
              <w:rPr>
                <w:rFonts w:ascii="TH SarabunPSK" w:hAnsi="TH SarabunPSK" w:cs="TH SarabunPSK"/>
                <w:sz w:val="28"/>
              </w:rPr>
              <w:t>……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83A3C" w:rsidRPr="00E83A3C" w:rsidRDefault="00E83A3C" w:rsidP="00E83A3C">
            <w:pPr>
              <w:pStyle w:val="a6"/>
              <w:ind w:left="0"/>
              <w:rPr>
                <w:rFonts w:ascii="TH SarabunPSK" w:hAnsi="TH SarabunPSK" w:cs="TH SarabunPSK"/>
                <w:sz w:val="28"/>
              </w:rPr>
            </w:pPr>
            <w:r w:rsidRPr="00472C84">
              <w:rPr>
                <w:rFonts w:ascii="TH SarabunPSK" w:hAnsi="TH SarabunPSK" w:cs="TH SarabunPSK"/>
                <w:sz w:val="28"/>
              </w:rPr>
              <w:t>……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DB585B" w:rsidRPr="00F14000" w:rsidRDefault="00F14000" w:rsidP="00F14000">
      <w:pPr>
        <w:spacing w:before="240" w:after="0"/>
        <w:ind w:left="-567" w:right="-613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ส่</w:t>
      </w:r>
      <w:r w:rsidR="00DB585B" w:rsidRPr="00F14000">
        <w:rPr>
          <w:rFonts w:ascii="TH SarabunPSK" w:hAnsi="TH SarabunPSK" w:cs="TH SarabunPSK"/>
          <w:b/>
          <w:bCs/>
          <w:sz w:val="28"/>
          <w:cs/>
        </w:rPr>
        <w:t xml:space="preserve">วนที่ </w:t>
      </w:r>
      <w:r w:rsidR="00A15F8E" w:rsidRPr="00F14000">
        <w:rPr>
          <w:rFonts w:ascii="TH SarabunPSK" w:hAnsi="TH SarabunPSK" w:cs="TH SarabunPSK" w:hint="cs"/>
          <w:b/>
          <w:bCs/>
          <w:sz w:val="28"/>
          <w:cs/>
        </w:rPr>
        <w:t>5</w:t>
      </w:r>
      <w:r w:rsidR="00DB585B" w:rsidRPr="00F14000">
        <w:rPr>
          <w:rFonts w:ascii="TH SarabunPSK" w:hAnsi="TH SarabunPSK" w:cs="TH SarabunPSK"/>
          <w:b/>
          <w:bCs/>
          <w:sz w:val="28"/>
          <w:cs/>
        </w:rPr>
        <w:t xml:space="preserve"> ข้อเสนอแนะ</w:t>
      </w:r>
    </w:p>
    <w:tbl>
      <w:tblPr>
        <w:tblStyle w:val="a5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DB585B" w:rsidRPr="00472C84" w:rsidTr="004A1D25">
        <w:tc>
          <w:tcPr>
            <w:tcW w:w="10031" w:type="dxa"/>
          </w:tcPr>
          <w:p w:rsidR="00DB585B" w:rsidRPr="00472C84" w:rsidRDefault="00A15F8E" w:rsidP="00090649">
            <w:pPr>
              <w:pStyle w:val="a6"/>
              <w:ind w:left="0" w:right="-61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="00DB58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="00271EB3">
              <w:rPr>
                <w:rFonts w:ascii="TH SarabunPSK" w:hAnsi="TH SarabunPSK" w:cs="TH SarabunPSK"/>
                <w:b/>
                <w:bCs/>
                <w:sz w:val="28"/>
                <w:cs/>
              </w:rPr>
              <w:t>1 แผนการพัฒนา</w:t>
            </w:r>
          </w:p>
          <w:p w:rsidR="00DB585B" w:rsidRPr="00472C84" w:rsidRDefault="00DB585B" w:rsidP="004A1D25">
            <w:pPr>
              <w:pStyle w:val="a6"/>
              <w:ind w:left="0"/>
              <w:rPr>
                <w:rFonts w:ascii="TH SarabunPSK" w:hAnsi="TH SarabunPSK" w:cs="TH SarabunPSK"/>
                <w:sz w:val="28"/>
              </w:rPr>
            </w:pPr>
            <w:r w:rsidRPr="00472C8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.....……………………………….</w:t>
            </w:r>
          </w:p>
          <w:p w:rsidR="00DB585B" w:rsidRPr="00472C84" w:rsidRDefault="00DB585B" w:rsidP="004A1D25">
            <w:pPr>
              <w:pStyle w:val="a6"/>
              <w:ind w:left="0"/>
              <w:rPr>
                <w:rFonts w:ascii="TH SarabunPSK" w:hAnsi="TH SarabunPSK" w:cs="TH SarabunPSK"/>
                <w:sz w:val="28"/>
              </w:rPr>
            </w:pPr>
            <w:r w:rsidRPr="00472C8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....……………….</w:t>
            </w:r>
          </w:p>
          <w:p w:rsidR="00DB585B" w:rsidRPr="00472C84" w:rsidRDefault="00DB585B" w:rsidP="004A1D25">
            <w:pPr>
              <w:pStyle w:val="a6"/>
              <w:ind w:left="0"/>
              <w:rPr>
                <w:rFonts w:ascii="TH SarabunPSK" w:hAnsi="TH SarabunPSK" w:cs="TH SarabunPSK"/>
                <w:sz w:val="28"/>
              </w:rPr>
            </w:pPr>
            <w:r w:rsidRPr="00472C8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..….</w:t>
            </w:r>
          </w:p>
          <w:p w:rsidR="00090649" w:rsidRDefault="00DB585B" w:rsidP="00021F7C">
            <w:pPr>
              <w:pStyle w:val="a6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72C8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6F3661" w:rsidRPr="00DA5580" w:rsidRDefault="006F3661" w:rsidP="00021F7C">
            <w:pPr>
              <w:pStyle w:val="a6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72C8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DB585B" w:rsidRPr="00472C84" w:rsidTr="004A1D25">
        <w:tc>
          <w:tcPr>
            <w:tcW w:w="10031" w:type="dxa"/>
          </w:tcPr>
          <w:p w:rsidR="00DB585B" w:rsidRPr="00472C84" w:rsidRDefault="00A15F8E" w:rsidP="004A1D25">
            <w:pPr>
              <w:pStyle w:val="a6"/>
              <w:spacing w:before="240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5</w:t>
            </w:r>
            <w:r w:rsidR="00DB58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="00601D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="00DB585B" w:rsidRPr="00472C8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0850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เสนอแนะเพิ่มเติม</w:t>
            </w:r>
          </w:p>
          <w:p w:rsidR="00DB585B" w:rsidRPr="00472C84" w:rsidRDefault="00DB585B" w:rsidP="004A1D25">
            <w:pPr>
              <w:pStyle w:val="a6"/>
              <w:ind w:left="0"/>
              <w:rPr>
                <w:rFonts w:ascii="TH SarabunPSK" w:hAnsi="TH SarabunPSK" w:cs="TH SarabunPSK"/>
                <w:sz w:val="28"/>
              </w:rPr>
            </w:pPr>
            <w:r w:rsidRPr="00472C8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.....……………………………….</w:t>
            </w:r>
          </w:p>
          <w:p w:rsidR="00DB585B" w:rsidRPr="00472C84" w:rsidRDefault="00DB585B" w:rsidP="004A1D25">
            <w:pPr>
              <w:pStyle w:val="a6"/>
              <w:ind w:left="0"/>
              <w:rPr>
                <w:rFonts w:ascii="TH SarabunPSK" w:hAnsi="TH SarabunPSK" w:cs="TH SarabunPSK"/>
                <w:sz w:val="28"/>
              </w:rPr>
            </w:pPr>
            <w:r w:rsidRPr="00472C8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....……………….</w:t>
            </w:r>
          </w:p>
          <w:p w:rsidR="00DB585B" w:rsidRDefault="00DB585B" w:rsidP="004A1D25">
            <w:pPr>
              <w:pStyle w:val="a6"/>
              <w:ind w:left="0"/>
              <w:rPr>
                <w:rFonts w:ascii="TH SarabunPSK" w:hAnsi="TH SarabunPSK" w:cs="TH SarabunPSK"/>
                <w:sz w:val="28"/>
              </w:rPr>
            </w:pPr>
            <w:r w:rsidRPr="00472C8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..….</w:t>
            </w:r>
          </w:p>
          <w:p w:rsidR="00DB585B" w:rsidRDefault="00DB585B" w:rsidP="004A1D25">
            <w:pPr>
              <w:pStyle w:val="a6"/>
              <w:ind w:left="0"/>
              <w:rPr>
                <w:rFonts w:ascii="TH SarabunPSK" w:hAnsi="TH SarabunPSK" w:cs="TH SarabunPSK"/>
                <w:sz w:val="28"/>
              </w:rPr>
            </w:pPr>
            <w:r w:rsidRPr="00472C8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..….</w:t>
            </w:r>
          </w:p>
          <w:p w:rsidR="00DB585B" w:rsidRDefault="00DB585B" w:rsidP="004A1D25">
            <w:pPr>
              <w:pStyle w:val="a6"/>
              <w:ind w:left="0"/>
              <w:rPr>
                <w:rFonts w:ascii="TH SarabunPSK" w:hAnsi="TH SarabunPSK" w:cs="TH SarabunPSK"/>
                <w:sz w:val="28"/>
              </w:rPr>
            </w:pPr>
            <w:r w:rsidRPr="00472C8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..….</w:t>
            </w:r>
          </w:p>
          <w:p w:rsidR="00271EB3" w:rsidRDefault="00271EB3" w:rsidP="004A1D25">
            <w:pPr>
              <w:pStyle w:val="a6"/>
              <w:ind w:left="0"/>
              <w:rPr>
                <w:rFonts w:ascii="TH SarabunPSK" w:hAnsi="TH SarabunPSK" w:cs="TH SarabunPSK"/>
                <w:sz w:val="28"/>
              </w:rPr>
            </w:pPr>
            <w:r w:rsidRPr="00472C84">
              <w:rPr>
                <w:rFonts w:ascii="TH SarabunPSK" w:hAnsi="TH SarabunPSK" w:cs="TH SarabunPSK"/>
                <w:sz w:val="28"/>
              </w:rPr>
              <w:t>……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71EB3" w:rsidRDefault="00271EB3" w:rsidP="00271EB3">
            <w:pPr>
              <w:pStyle w:val="a6"/>
              <w:spacing w:before="240"/>
              <w:ind w:left="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B585B" w:rsidRDefault="004C6068" w:rsidP="00271EB3">
            <w:pPr>
              <w:pStyle w:val="a6"/>
              <w:spacing w:before="240"/>
              <w:ind w:left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</w:t>
            </w:r>
            <w:r w:rsidR="00DA5580">
              <w:rPr>
                <w:rFonts w:ascii="TH SarabunPSK" w:hAnsi="TH SarabunPSK" w:cs="TH SarabunPSK" w:hint="cs"/>
                <w:sz w:val="28"/>
                <w:cs/>
              </w:rPr>
              <w:t>ประเมิ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DB585B" w:rsidRPr="00472C84">
              <w:rPr>
                <w:rFonts w:ascii="TH SarabunPSK" w:hAnsi="TH SarabunPSK" w:cs="TH SarabunPSK"/>
                <w:sz w:val="28"/>
                <w:cs/>
              </w:rPr>
              <w:t>ลงชื่อ</w:t>
            </w:r>
            <w:r w:rsidR="00DB585B" w:rsidRPr="00472C84">
              <w:rPr>
                <w:rFonts w:ascii="TH SarabunPSK" w:hAnsi="TH SarabunPSK" w:cs="TH SarabunPSK"/>
                <w:sz w:val="28"/>
              </w:rPr>
              <w:t>…</w:t>
            </w:r>
            <w:r w:rsidR="00A21106">
              <w:rPr>
                <w:rFonts w:ascii="TH SarabunPSK" w:hAnsi="TH SarabunPSK" w:cs="TH SarabunPSK"/>
                <w:sz w:val="28"/>
              </w:rPr>
              <w:t>………………………………………………………………..</w:t>
            </w:r>
          </w:p>
          <w:p w:rsidR="000850ED" w:rsidRPr="00472C84" w:rsidRDefault="000850ED" w:rsidP="00A21106">
            <w:pPr>
              <w:pStyle w:val="a6"/>
              <w:ind w:lef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                                                              )</w:t>
            </w:r>
          </w:p>
          <w:p w:rsidR="00DB585B" w:rsidRDefault="00DB585B" w:rsidP="004A1D25">
            <w:pPr>
              <w:pStyle w:val="a6"/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72C84">
              <w:rPr>
                <w:rFonts w:ascii="TH SarabunPSK" w:hAnsi="TH SarabunPSK" w:cs="TH SarabunPSK"/>
                <w:sz w:val="28"/>
                <w:cs/>
              </w:rPr>
              <w:t>วันที่............../................................./...........................</w:t>
            </w:r>
          </w:p>
          <w:p w:rsidR="009175F1" w:rsidRDefault="009175F1" w:rsidP="004A1D25">
            <w:pPr>
              <w:pStyle w:val="a6"/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175F1" w:rsidRDefault="009175F1" w:rsidP="009175F1">
            <w:pPr>
              <w:pStyle w:val="a6"/>
              <w:spacing w:before="240"/>
              <w:ind w:left="0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</w:t>
            </w:r>
            <w:r w:rsidR="00C329D7">
              <w:rPr>
                <w:rFonts w:ascii="TH SarabunPSK" w:hAnsi="TH SarabunPSK" w:cs="TH SarabunPSK" w:hint="cs"/>
                <w:sz w:val="28"/>
                <w:cs/>
              </w:rPr>
              <w:t>บังคับบัญชาชั้นเหนือขึ้นไป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72C84">
              <w:rPr>
                <w:rFonts w:ascii="TH SarabunPSK" w:hAnsi="TH SarabunPSK" w:cs="TH SarabunPSK"/>
                <w:sz w:val="28"/>
                <w:cs/>
              </w:rPr>
              <w:t>ลงชื่อ</w:t>
            </w:r>
            <w:r w:rsidRPr="00472C84">
              <w:rPr>
                <w:rFonts w:ascii="TH SarabunPSK" w:hAnsi="TH SarabunPSK" w:cs="TH SarabunPSK"/>
                <w:sz w:val="28"/>
              </w:rPr>
              <w:t>…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..</w:t>
            </w:r>
          </w:p>
          <w:p w:rsidR="009175F1" w:rsidRPr="00472C84" w:rsidRDefault="009175F1" w:rsidP="009175F1">
            <w:pPr>
              <w:pStyle w:val="a6"/>
              <w:ind w:left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                                                              )</w:t>
            </w:r>
          </w:p>
          <w:p w:rsidR="000850ED" w:rsidRPr="00472C84" w:rsidRDefault="009175F1" w:rsidP="00C329D7">
            <w:pPr>
              <w:pStyle w:val="a6"/>
              <w:ind w:left="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72C84">
              <w:rPr>
                <w:rFonts w:ascii="TH SarabunPSK" w:hAnsi="TH SarabunPSK" w:cs="TH SarabunPSK"/>
                <w:sz w:val="28"/>
                <w:cs/>
              </w:rPr>
              <w:t>วันที่............../................................./...........................</w:t>
            </w:r>
          </w:p>
        </w:tc>
      </w:tr>
      <w:tr w:rsidR="000850ED" w:rsidRPr="00472C84" w:rsidTr="004A1D25">
        <w:tc>
          <w:tcPr>
            <w:tcW w:w="10031" w:type="dxa"/>
          </w:tcPr>
          <w:p w:rsidR="000850ED" w:rsidRDefault="000850ED" w:rsidP="004A1D25">
            <w:pPr>
              <w:pStyle w:val="a6"/>
              <w:spacing w:before="240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DB585B" w:rsidRPr="00472C84" w:rsidRDefault="0016010F" w:rsidP="00DB585B">
      <w:pPr>
        <w:pStyle w:val="a6"/>
        <w:spacing w:before="240" w:after="0"/>
        <w:ind w:left="-567" w:right="-613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ส่วนที่ </w:t>
      </w:r>
      <w:r w:rsidR="00A15F8E">
        <w:rPr>
          <w:rFonts w:ascii="TH SarabunPSK" w:hAnsi="TH SarabunPSK" w:cs="TH SarabunPSK" w:hint="cs"/>
          <w:b/>
          <w:bCs/>
          <w:sz w:val="28"/>
          <w:cs/>
        </w:rPr>
        <w:t>6</w:t>
      </w:r>
      <w:r w:rsidR="00DB585B" w:rsidRPr="00472C84">
        <w:rPr>
          <w:rFonts w:ascii="TH SarabunPSK" w:hAnsi="TH SarabunPSK" w:cs="TH SarabunPSK"/>
          <w:b/>
          <w:bCs/>
          <w:sz w:val="28"/>
          <w:cs/>
        </w:rPr>
        <w:t xml:space="preserve"> การแจ้งผลการประเมินผลการปฏิบัติงานขั้นสุดท้าย</w:t>
      </w:r>
    </w:p>
    <w:p w:rsidR="00DB585B" w:rsidRPr="00472C84" w:rsidRDefault="00DB585B" w:rsidP="00DB585B">
      <w:pPr>
        <w:pStyle w:val="a6"/>
        <w:spacing w:before="240" w:after="0"/>
        <w:ind w:left="-567" w:right="-330"/>
        <w:rPr>
          <w:rFonts w:ascii="TH SarabunPSK" w:hAnsi="TH SarabunPSK" w:cs="TH SarabunPSK"/>
          <w:sz w:val="28"/>
        </w:rPr>
      </w:pPr>
      <w:r w:rsidRPr="00472C84">
        <w:rPr>
          <w:rFonts w:ascii="TH SarabunPSK" w:hAnsi="TH SarabunPSK" w:cs="TH SarabunPSK"/>
          <w:sz w:val="28"/>
        </w:rPr>
        <w:sym w:font="Wingdings 2" w:char="F081"/>
      </w:r>
      <w:r w:rsidRPr="00472C84">
        <w:rPr>
          <w:rFonts w:ascii="TH SarabunPSK" w:hAnsi="TH SarabunPSK" w:cs="TH SarabunPSK"/>
          <w:sz w:val="28"/>
          <w:cs/>
        </w:rPr>
        <w:t xml:space="preserve"> รับทราบ</w:t>
      </w:r>
      <w:r w:rsidR="006969AB">
        <w:rPr>
          <w:rFonts w:ascii="TH SarabunPSK" w:hAnsi="TH SarabunPSK" w:cs="TH SarabunPSK" w:hint="cs"/>
          <w:sz w:val="28"/>
          <w:cs/>
        </w:rPr>
        <w:t>และยอมรับ</w:t>
      </w:r>
      <w:r w:rsidRPr="00472C84">
        <w:rPr>
          <w:rFonts w:ascii="TH SarabunPSK" w:hAnsi="TH SarabunPSK" w:cs="TH SarabunPSK"/>
          <w:sz w:val="28"/>
          <w:cs/>
        </w:rPr>
        <w:t>ผลการประเมิน</w:t>
      </w:r>
      <w:r w:rsidRPr="00472C84">
        <w:rPr>
          <w:rFonts w:ascii="TH SarabunPSK" w:hAnsi="TH SarabunPSK" w:cs="TH SarabunPSK"/>
          <w:sz w:val="28"/>
          <w:cs/>
        </w:rPr>
        <w:tab/>
        <w:t>ความคิดเห็น..........................................................................................................................</w:t>
      </w:r>
    </w:p>
    <w:p w:rsidR="00DB585B" w:rsidRDefault="00DB585B" w:rsidP="00DB585B">
      <w:pPr>
        <w:pStyle w:val="a6"/>
        <w:spacing w:before="240" w:after="0"/>
        <w:ind w:left="-567" w:right="-330"/>
        <w:rPr>
          <w:rFonts w:ascii="TH SarabunPSK" w:hAnsi="TH SarabunPSK" w:cs="TH SarabunPSK"/>
          <w:sz w:val="28"/>
        </w:rPr>
      </w:pPr>
      <w:r w:rsidRPr="00472C84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585B" w:rsidRDefault="00DB585B" w:rsidP="00DB585B">
      <w:pPr>
        <w:pStyle w:val="a6"/>
        <w:spacing w:before="240" w:after="0"/>
        <w:ind w:left="-567" w:right="-330"/>
        <w:rPr>
          <w:rFonts w:ascii="TH SarabunPSK" w:hAnsi="TH SarabunPSK" w:cs="TH SarabunPSK"/>
          <w:sz w:val="28"/>
        </w:rPr>
      </w:pPr>
      <w:r w:rsidRPr="00472C84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1EB3" w:rsidRDefault="00271EB3" w:rsidP="00DB585B">
      <w:pPr>
        <w:pStyle w:val="a6"/>
        <w:spacing w:before="240" w:after="0"/>
        <w:ind w:left="-567" w:right="-330"/>
        <w:rPr>
          <w:rFonts w:ascii="TH SarabunPSK" w:hAnsi="TH SarabunPSK" w:cs="TH SarabunPSK"/>
          <w:sz w:val="28"/>
        </w:rPr>
      </w:pPr>
    </w:p>
    <w:p w:rsidR="00DB585B" w:rsidRDefault="00B33641" w:rsidP="00DB585B">
      <w:pPr>
        <w:pStyle w:val="a6"/>
        <w:spacing w:before="240" w:after="0"/>
        <w:ind w:left="-567" w:right="-330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รับการประเมิน</w:t>
      </w:r>
      <w:r w:rsidR="00090649">
        <w:rPr>
          <w:rFonts w:ascii="TH SarabunPSK" w:hAnsi="TH SarabunPSK" w:cs="TH SarabunPSK" w:hint="cs"/>
          <w:sz w:val="28"/>
          <w:cs/>
        </w:rPr>
        <w:t xml:space="preserve"> </w:t>
      </w:r>
      <w:r w:rsidR="00DB585B" w:rsidRPr="00472C84">
        <w:rPr>
          <w:rFonts w:ascii="TH SarabunPSK" w:hAnsi="TH SarabunPSK" w:cs="TH SarabunPSK"/>
          <w:sz w:val="28"/>
          <w:cs/>
        </w:rPr>
        <w:t>ลงชื่อ.............................................................................</w:t>
      </w:r>
    </w:p>
    <w:p w:rsidR="00090649" w:rsidRDefault="00090649" w:rsidP="00DB585B">
      <w:pPr>
        <w:pStyle w:val="a6"/>
        <w:spacing w:before="240" w:after="0"/>
        <w:ind w:left="-567" w:right="-330"/>
        <w:jc w:val="righ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(                                                               )</w:t>
      </w:r>
    </w:p>
    <w:p w:rsidR="00DB585B" w:rsidRPr="00DB585B" w:rsidRDefault="00DB585B" w:rsidP="00DB585B">
      <w:pPr>
        <w:pStyle w:val="a6"/>
        <w:spacing w:before="240" w:after="0"/>
        <w:ind w:left="-567" w:right="-330"/>
        <w:jc w:val="right"/>
        <w:rPr>
          <w:rFonts w:ascii="TH SarabunPSK" w:hAnsi="TH SarabunPSK" w:cs="TH SarabunPSK"/>
          <w:sz w:val="24"/>
          <w:szCs w:val="24"/>
        </w:rPr>
      </w:pPr>
      <w:r w:rsidRPr="00472C84">
        <w:rPr>
          <w:rFonts w:ascii="TH SarabunPSK" w:hAnsi="TH SarabunPSK" w:cs="TH SarabunPSK"/>
          <w:sz w:val="28"/>
          <w:cs/>
        </w:rPr>
        <w:t>วันที่................../............................../...........................</w:t>
      </w:r>
    </w:p>
    <w:sectPr w:rsidR="00DB585B" w:rsidRPr="00DB585B" w:rsidSect="0044745B">
      <w:footerReference w:type="default" r:id="rId9"/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D50" w:rsidRDefault="004A0D50" w:rsidP="00E17C50">
      <w:pPr>
        <w:spacing w:after="0" w:line="240" w:lineRule="auto"/>
      </w:pPr>
      <w:r>
        <w:separator/>
      </w:r>
    </w:p>
  </w:endnote>
  <w:endnote w:type="continuationSeparator" w:id="0">
    <w:p w:rsidR="004A0D50" w:rsidRDefault="004A0D50" w:rsidP="00E17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5508"/>
      <w:docPartObj>
        <w:docPartGallery w:val="Page Numbers (Bottom of Page)"/>
        <w:docPartUnique/>
      </w:docPartObj>
    </w:sdtPr>
    <w:sdtEndPr/>
    <w:sdtContent>
      <w:p w:rsidR="00E83A3C" w:rsidRDefault="00E83A3C">
        <w:pPr>
          <w:pStyle w:val="a9"/>
          <w:jc w:val="right"/>
        </w:pPr>
        <w:r>
          <w:tab/>
        </w:r>
        <w:r>
          <w:tab/>
        </w:r>
        <w:r w:rsidR="006840A1">
          <w:fldChar w:fldCharType="begin"/>
        </w:r>
        <w:r>
          <w:instrText xml:space="preserve"> PAGE   \* MERGEFORMAT </w:instrText>
        </w:r>
        <w:r w:rsidR="006840A1">
          <w:fldChar w:fldCharType="separate"/>
        </w:r>
        <w:r w:rsidR="00711B09" w:rsidRPr="00711B09">
          <w:rPr>
            <w:rFonts w:cs="Calibri"/>
            <w:noProof/>
            <w:szCs w:val="22"/>
            <w:lang w:val="th-TH"/>
          </w:rPr>
          <w:t>1</w:t>
        </w:r>
        <w:r w:rsidR="006840A1"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E83A3C" w:rsidRDefault="00E83A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D50" w:rsidRDefault="004A0D50" w:rsidP="00E17C50">
      <w:pPr>
        <w:spacing w:after="0" w:line="240" w:lineRule="auto"/>
      </w:pPr>
      <w:r>
        <w:separator/>
      </w:r>
    </w:p>
  </w:footnote>
  <w:footnote w:type="continuationSeparator" w:id="0">
    <w:p w:rsidR="004A0D50" w:rsidRDefault="004A0D50" w:rsidP="00E17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63AF1"/>
    <w:multiLevelType w:val="hybridMultilevel"/>
    <w:tmpl w:val="FB72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41F8F"/>
    <w:multiLevelType w:val="hybridMultilevel"/>
    <w:tmpl w:val="053C25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75F95"/>
    <w:multiLevelType w:val="hybridMultilevel"/>
    <w:tmpl w:val="08C6FA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40B21"/>
    <w:multiLevelType w:val="hybridMultilevel"/>
    <w:tmpl w:val="56544B4E"/>
    <w:lvl w:ilvl="0" w:tplc="965CCEBA">
      <w:start w:val="52"/>
      <w:numFmt w:val="bullet"/>
      <w:lvlText w:val="-"/>
      <w:lvlJc w:val="left"/>
      <w:pPr>
        <w:ind w:left="644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E76314F"/>
    <w:multiLevelType w:val="hybridMultilevel"/>
    <w:tmpl w:val="A7B65B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81C84"/>
    <w:multiLevelType w:val="hybridMultilevel"/>
    <w:tmpl w:val="8F309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86D3F"/>
    <w:multiLevelType w:val="hybridMultilevel"/>
    <w:tmpl w:val="B03209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66FF5"/>
    <w:multiLevelType w:val="hybridMultilevel"/>
    <w:tmpl w:val="D37CF3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807B2"/>
    <w:multiLevelType w:val="hybridMultilevel"/>
    <w:tmpl w:val="BEA426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807FD"/>
    <w:multiLevelType w:val="hybridMultilevel"/>
    <w:tmpl w:val="316453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83CC2"/>
    <w:multiLevelType w:val="hybridMultilevel"/>
    <w:tmpl w:val="19321A44"/>
    <w:lvl w:ilvl="0" w:tplc="14E0598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A111F"/>
    <w:multiLevelType w:val="hybridMultilevel"/>
    <w:tmpl w:val="3E76AC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028A0"/>
    <w:multiLevelType w:val="hybridMultilevel"/>
    <w:tmpl w:val="7A686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42337"/>
    <w:multiLevelType w:val="hybridMultilevel"/>
    <w:tmpl w:val="7012E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D1BF6"/>
    <w:multiLevelType w:val="hybridMultilevel"/>
    <w:tmpl w:val="A6E4E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02125"/>
    <w:multiLevelType w:val="hybridMultilevel"/>
    <w:tmpl w:val="937A2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5287A"/>
    <w:multiLevelType w:val="hybridMultilevel"/>
    <w:tmpl w:val="116A67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05052"/>
    <w:multiLevelType w:val="hybridMultilevel"/>
    <w:tmpl w:val="48FC38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B0396"/>
    <w:multiLevelType w:val="hybridMultilevel"/>
    <w:tmpl w:val="5B6E0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B6FCB"/>
    <w:multiLevelType w:val="hybridMultilevel"/>
    <w:tmpl w:val="5B6E0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D4F9F"/>
    <w:multiLevelType w:val="hybridMultilevel"/>
    <w:tmpl w:val="9ECC7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B44AF1"/>
    <w:multiLevelType w:val="hybridMultilevel"/>
    <w:tmpl w:val="72662210"/>
    <w:lvl w:ilvl="0" w:tplc="B17C6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C652B"/>
    <w:multiLevelType w:val="hybridMultilevel"/>
    <w:tmpl w:val="C9704F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25BF6"/>
    <w:multiLevelType w:val="hybridMultilevel"/>
    <w:tmpl w:val="6DCCB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1161A"/>
    <w:multiLevelType w:val="hybridMultilevel"/>
    <w:tmpl w:val="40AEB1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5E3DBA"/>
    <w:multiLevelType w:val="hybridMultilevel"/>
    <w:tmpl w:val="91502BAE"/>
    <w:lvl w:ilvl="0" w:tplc="0409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721CC0"/>
    <w:multiLevelType w:val="hybridMultilevel"/>
    <w:tmpl w:val="4A2AB0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8645B6"/>
    <w:multiLevelType w:val="hybridMultilevel"/>
    <w:tmpl w:val="5B6E0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2101E1"/>
    <w:multiLevelType w:val="hybridMultilevel"/>
    <w:tmpl w:val="A3743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23"/>
  </w:num>
  <w:num w:numId="5">
    <w:abstractNumId w:val="25"/>
  </w:num>
  <w:num w:numId="6">
    <w:abstractNumId w:val="22"/>
  </w:num>
  <w:num w:numId="7">
    <w:abstractNumId w:val="6"/>
  </w:num>
  <w:num w:numId="8">
    <w:abstractNumId w:val="0"/>
  </w:num>
  <w:num w:numId="9">
    <w:abstractNumId w:val="26"/>
  </w:num>
  <w:num w:numId="10">
    <w:abstractNumId w:val="13"/>
  </w:num>
  <w:num w:numId="11">
    <w:abstractNumId w:val="4"/>
  </w:num>
  <w:num w:numId="12">
    <w:abstractNumId w:val="16"/>
  </w:num>
  <w:num w:numId="13">
    <w:abstractNumId w:val="9"/>
  </w:num>
  <w:num w:numId="14">
    <w:abstractNumId w:val="24"/>
  </w:num>
  <w:num w:numId="15">
    <w:abstractNumId w:val="20"/>
  </w:num>
  <w:num w:numId="16">
    <w:abstractNumId w:val="8"/>
  </w:num>
  <w:num w:numId="17">
    <w:abstractNumId w:val="1"/>
  </w:num>
  <w:num w:numId="18">
    <w:abstractNumId w:val="17"/>
  </w:num>
  <w:num w:numId="19">
    <w:abstractNumId w:val="7"/>
  </w:num>
  <w:num w:numId="20">
    <w:abstractNumId w:val="28"/>
  </w:num>
  <w:num w:numId="21">
    <w:abstractNumId w:val="14"/>
  </w:num>
  <w:num w:numId="22">
    <w:abstractNumId w:val="19"/>
  </w:num>
  <w:num w:numId="23">
    <w:abstractNumId w:val="10"/>
  </w:num>
  <w:num w:numId="24">
    <w:abstractNumId w:val="27"/>
  </w:num>
  <w:num w:numId="25">
    <w:abstractNumId w:val="11"/>
  </w:num>
  <w:num w:numId="26">
    <w:abstractNumId w:val="21"/>
  </w:num>
  <w:num w:numId="27">
    <w:abstractNumId w:val="2"/>
  </w:num>
  <w:num w:numId="28">
    <w:abstractNumId w:val="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9D0"/>
    <w:rsid w:val="00004C2F"/>
    <w:rsid w:val="0001385E"/>
    <w:rsid w:val="0001501B"/>
    <w:rsid w:val="00021F7C"/>
    <w:rsid w:val="00027824"/>
    <w:rsid w:val="00046AB1"/>
    <w:rsid w:val="00054E44"/>
    <w:rsid w:val="00057004"/>
    <w:rsid w:val="00061CF1"/>
    <w:rsid w:val="00083D42"/>
    <w:rsid w:val="000850ED"/>
    <w:rsid w:val="00086015"/>
    <w:rsid w:val="00090426"/>
    <w:rsid w:val="00090649"/>
    <w:rsid w:val="000A6C2E"/>
    <w:rsid w:val="000E0BD6"/>
    <w:rsid w:val="000E1B26"/>
    <w:rsid w:val="000F42E8"/>
    <w:rsid w:val="000F67D6"/>
    <w:rsid w:val="00103F9B"/>
    <w:rsid w:val="0011280D"/>
    <w:rsid w:val="00127D2D"/>
    <w:rsid w:val="00144CDF"/>
    <w:rsid w:val="00147A1A"/>
    <w:rsid w:val="0015139D"/>
    <w:rsid w:val="0016010F"/>
    <w:rsid w:val="001A6BC5"/>
    <w:rsid w:val="001A6D8F"/>
    <w:rsid w:val="001D36E2"/>
    <w:rsid w:val="001E3E16"/>
    <w:rsid w:val="001F58D5"/>
    <w:rsid w:val="00210476"/>
    <w:rsid w:val="00211AB3"/>
    <w:rsid w:val="002209EF"/>
    <w:rsid w:val="00223041"/>
    <w:rsid w:val="00241AE0"/>
    <w:rsid w:val="002657FC"/>
    <w:rsid w:val="00266E52"/>
    <w:rsid w:val="00267B12"/>
    <w:rsid w:val="00271EB3"/>
    <w:rsid w:val="00274AAE"/>
    <w:rsid w:val="0028099D"/>
    <w:rsid w:val="002A0A93"/>
    <w:rsid w:val="002B574F"/>
    <w:rsid w:val="002B7D99"/>
    <w:rsid w:val="002D3E46"/>
    <w:rsid w:val="002D4ABD"/>
    <w:rsid w:val="002E0A56"/>
    <w:rsid w:val="002F1745"/>
    <w:rsid w:val="002F3FD0"/>
    <w:rsid w:val="002F6A3C"/>
    <w:rsid w:val="0030118F"/>
    <w:rsid w:val="00325832"/>
    <w:rsid w:val="00327428"/>
    <w:rsid w:val="00343B0E"/>
    <w:rsid w:val="0036460D"/>
    <w:rsid w:val="00371918"/>
    <w:rsid w:val="0037394B"/>
    <w:rsid w:val="003818C0"/>
    <w:rsid w:val="00390746"/>
    <w:rsid w:val="00394F7F"/>
    <w:rsid w:val="003A19E2"/>
    <w:rsid w:val="003B62EA"/>
    <w:rsid w:val="003B7018"/>
    <w:rsid w:val="003D3494"/>
    <w:rsid w:val="003D6016"/>
    <w:rsid w:val="003E4D0C"/>
    <w:rsid w:val="003E78A5"/>
    <w:rsid w:val="003F16B0"/>
    <w:rsid w:val="003F3D93"/>
    <w:rsid w:val="00425F59"/>
    <w:rsid w:val="00431BEE"/>
    <w:rsid w:val="0044617F"/>
    <w:rsid w:val="0044745B"/>
    <w:rsid w:val="00472C84"/>
    <w:rsid w:val="00480568"/>
    <w:rsid w:val="00481591"/>
    <w:rsid w:val="00487BD1"/>
    <w:rsid w:val="00494E9B"/>
    <w:rsid w:val="004A0D50"/>
    <w:rsid w:val="004A1D25"/>
    <w:rsid w:val="004B6EA6"/>
    <w:rsid w:val="004C3C5B"/>
    <w:rsid w:val="004C4B43"/>
    <w:rsid w:val="004C6068"/>
    <w:rsid w:val="004D7FF0"/>
    <w:rsid w:val="004E2D3D"/>
    <w:rsid w:val="004E663E"/>
    <w:rsid w:val="004E79E8"/>
    <w:rsid w:val="004F50A3"/>
    <w:rsid w:val="00503752"/>
    <w:rsid w:val="0050506C"/>
    <w:rsid w:val="00515F4F"/>
    <w:rsid w:val="00524953"/>
    <w:rsid w:val="005643F2"/>
    <w:rsid w:val="005644B4"/>
    <w:rsid w:val="005A6C7D"/>
    <w:rsid w:val="005D7291"/>
    <w:rsid w:val="005F2E88"/>
    <w:rsid w:val="005F5A46"/>
    <w:rsid w:val="005F6782"/>
    <w:rsid w:val="005F771F"/>
    <w:rsid w:val="00600723"/>
    <w:rsid w:val="00601B1D"/>
    <w:rsid w:val="00601D49"/>
    <w:rsid w:val="006105F0"/>
    <w:rsid w:val="00620F35"/>
    <w:rsid w:val="006279C3"/>
    <w:rsid w:val="00635935"/>
    <w:rsid w:val="00643112"/>
    <w:rsid w:val="00650707"/>
    <w:rsid w:val="00651A8A"/>
    <w:rsid w:val="00657162"/>
    <w:rsid w:val="006579D0"/>
    <w:rsid w:val="006666B5"/>
    <w:rsid w:val="00677CE6"/>
    <w:rsid w:val="006840A1"/>
    <w:rsid w:val="006901E1"/>
    <w:rsid w:val="00690CCC"/>
    <w:rsid w:val="00694CAA"/>
    <w:rsid w:val="006969AB"/>
    <w:rsid w:val="00697B16"/>
    <w:rsid w:val="006D48AB"/>
    <w:rsid w:val="006D7B7A"/>
    <w:rsid w:val="006E72E0"/>
    <w:rsid w:val="006F0069"/>
    <w:rsid w:val="006F3661"/>
    <w:rsid w:val="00702B14"/>
    <w:rsid w:val="007058D3"/>
    <w:rsid w:val="00705ECD"/>
    <w:rsid w:val="00711B09"/>
    <w:rsid w:val="00721012"/>
    <w:rsid w:val="00724F64"/>
    <w:rsid w:val="0073090D"/>
    <w:rsid w:val="00732423"/>
    <w:rsid w:val="00760F79"/>
    <w:rsid w:val="00763361"/>
    <w:rsid w:val="00763B4D"/>
    <w:rsid w:val="007806C5"/>
    <w:rsid w:val="007A00F8"/>
    <w:rsid w:val="007A1144"/>
    <w:rsid w:val="007A1727"/>
    <w:rsid w:val="007B75AC"/>
    <w:rsid w:val="007C67FB"/>
    <w:rsid w:val="007D1F20"/>
    <w:rsid w:val="007F1D8A"/>
    <w:rsid w:val="007F5118"/>
    <w:rsid w:val="00807BBD"/>
    <w:rsid w:val="00814867"/>
    <w:rsid w:val="00814FA9"/>
    <w:rsid w:val="0082112C"/>
    <w:rsid w:val="00827F46"/>
    <w:rsid w:val="00834297"/>
    <w:rsid w:val="008437F0"/>
    <w:rsid w:val="008539C6"/>
    <w:rsid w:val="0086440F"/>
    <w:rsid w:val="00875690"/>
    <w:rsid w:val="00875AD7"/>
    <w:rsid w:val="008778C1"/>
    <w:rsid w:val="008778DE"/>
    <w:rsid w:val="00885912"/>
    <w:rsid w:val="00891E2B"/>
    <w:rsid w:val="00897DDF"/>
    <w:rsid w:val="008A2FD4"/>
    <w:rsid w:val="008B4307"/>
    <w:rsid w:val="008C1671"/>
    <w:rsid w:val="008C591B"/>
    <w:rsid w:val="008E7242"/>
    <w:rsid w:val="008F5EB7"/>
    <w:rsid w:val="009175F1"/>
    <w:rsid w:val="009313CE"/>
    <w:rsid w:val="00933930"/>
    <w:rsid w:val="00953AD4"/>
    <w:rsid w:val="0095595B"/>
    <w:rsid w:val="00970D0A"/>
    <w:rsid w:val="00984B8D"/>
    <w:rsid w:val="00984D38"/>
    <w:rsid w:val="00991EA3"/>
    <w:rsid w:val="00997290"/>
    <w:rsid w:val="0099784B"/>
    <w:rsid w:val="009A7563"/>
    <w:rsid w:val="009B58E9"/>
    <w:rsid w:val="009C3973"/>
    <w:rsid w:val="009D1930"/>
    <w:rsid w:val="009E221A"/>
    <w:rsid w:val="009F10D0"/>
    <w:rsid w:val="009F6238"/>
    <w:rsid w:val="00A06812"/>
    <w:rsid w:val="00A10066"/>
    <w:rsid w:val="00A13FD9"/>
    <w:rsid w:val="00A15F8E"/>
    <w:rsid w:val="00A21106"/>
    <w:rsid w:val="00A3060E"/>
    <w:rsid w:val="00A3242F"/>
    <w:rsid w:val="00A44AC4"/>
    <w:rsid w:val="00A51FC9"/>
    <w:rsid w:val="00A54082"/>
    <w:rsid w:val="00A565AC"/>
    <w:rsid w:val="00A62E02"/>
    <w:rsid w:val="00AB3A72"/>
    <w:rsid w:val="00AB778D"/>
    <w:rsid w:val="00AC2709"/>
    <w:rsid w:val="00AD6EB7"/>
    <w:rsid w:val="00AE5D98"/>
    <w:rsid w:val="00B01D58"/>
    <w:rsid w:val="00B027A5"/>
    <w:rsid w:val="00B077DE"/>
    <w:rsid w:val="00B159AA"/>
    <w:rsid w:val="00B15A31"/>
    <w:rsid w:val="00B23737"/>
    <w:rsid w:val="00B24F24"/>
    <w:rsid w:val="00B32D60"/>
    <w:rsid w:val="00B33641"/>
    <w:rsid w:val="00B3410D"/>
    <w:rsid w:val="00B45778"/>
    <w:rsid w:val="00B51D15"/>
    <w:rsid w:val="00B73AF0"/>
    <w:rsid w:val="00B75854"/>
    <w:rsid w:val="00B852BB"/>
    <w:rsid w:val="00B86B57"/>
    <w:rsid w:val="00B90672"/>
    <w:rsid w:val="00B9236B"/>
    <w:rsid w:val="00BA20C9"/>
    <w:rsid w:val="00BA2673"/>
    <w:rsid w:val="00BA78CF"/>
    <w:rsid w:val="00BB1194"/>
    <w:rsid w:val="00BD4D2F"/>
    <w:rsid w:val="00BE02D2"/>
    <w:rsid w:val="00BE0CAE"/>
    <w:rsid w:val="00BE245B"/>
    <w:rsid w:val="00BE4057"/>
    <w:rsid w:val="00C00EC4"/>
    <w:rsid w:val="00C05BD4"/>
    <w:rsid w:val="00C06C46"/>
    <w:rsid w:val="00C10683"/>
    <w:rsid w:val="00C2078B"/>
    <w:rsid w:val="00C329D7"/>
    <w:rsid w:val="00C32D50"/>
    <w:rsid w:val="00C3658E"/>
    <w:rsid w:val="00C56F6D"/>
    <w:rsid w:val="00C64067"/>
    <w:rsid w:val="00C74C8B"/>
    <w:rsid w:val="00C92A7E"/>
    <w:rsid w:val="00CA1057"/>
    <w:rsid w:val="00CA192A"/>
    <w:rsid w:val="00CC1579"/>
    <w:rsid w:val="00CD3C11"/>
    <w:rsid w:val="00CF006D"/>
    <w:rsid w:val="00D036BC"/>
    <w:rsid w:val="00D108C1"/>
    <w:rsid w:val="00D120C9"/>
    <w:rsid w:val="00D1346F"/>
    <w:rsid w:val="00D1619B"/>
    <w:rsid w:val="00D21E4F"/>
    <w:rsid w:val="00D64E33"/>
    <w:rsid w:val="00D76404"/>
    <w:rsid w:val="00D84329"/>
    <w:rsid w:val="00D84F69"/>
    <w:rsid w:val="00D858A8"/>
    <w:rsid w:val="00D92507"/>
    <w:rsid w:val="00D96236"/>
    <w:rsid w:val="00DA3CE7"/>
    <w:rsid w:val="00DA5580"/>
    <w:rsid w:val="00DA73D4"/>
    <w:rsid w:val="00DB585B"/>
    <w:rsid w:val="00DB7C9B"/>
    <w:rsid w:val="00DD0600"/>
    <w:rsid w:val="00DD26FE"/>
    <w:rsid w:val="00DE72D9"/>
    <w:rsid w:val="00DF2D7E"/>
    <w:rsid w:val="00DF3EB0"/>
    <w:rsid w:val="00DF4EA8"/>
    <w:rsid w:val="00E05F44"/>
    <w:rsid w:val="00E17C50"/>
    <w:rsid w:val="00E2192D"/>
    <w:rsid w:val="00E24B5D"/>
    <w:rsid w:val="00E35E9D"/>
    <w:rsid w:val="00E51E63"/>
    <w:rsid w:val="00E54CD9"/>
    <w:rsid w:val="00E54FEA"/>
    <w:rsid w:val="00E61F78"/>
    <w:rsid w:val="00E66B40"/>
    <w:rsid w:val="00E72213"/>
    <w:rsid w:val="00E7352B"/>
    <w:rsid w:val="00E739D0"/>
    <w:rsid w:val="00E81ECC"/>
    <w:rsid w:val="00E83A3C"/>
    <w:rsid w:val="00E86230"/>
    <w:rsid w:val="00ED10E8"/>
    <w:rsid w:val="00EF6877"/>
    <w:rsid w:val="00F024FC"/>
    <w:rsid w:val="00F0425B"/>
    <w:rsid w:val="00F1231B"/>
    <w:rsid w:val="00F14000"/>
    <w:rsid w:val="00F14CAD"/>
    <w:rsid w:val="00F17B9C"/>
    <w:rsid w:val="00F30954"/>
    <w:rsid w:val="00F31C53"/>
    <w:rsid w:val="00F352A1"/>
    <w:rsid w:val="00F55948"/>
    <w:rsid w:val="00F57012"/>
    <w:rsid w:val="00F77B9F"/>
    <w:rsid w:val="00F86DB2"/>
    <w:rsid w:val="00FB756B"/>
    <w:rsid w:val="00FC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09BE19-636A-4420-AC0D-408E89E8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9D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579D0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C00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1FC9"/>
    <w:pPr>
      <w:ind w:left="720"/>
      <w:contextualSpacing/>
    </w:pPr>
  </w:style>
  <w:style w:type="paragraph" w:customStyle="1" w:styleId="BodyA">
    <w:name w:val="Body A"/>
    <w:rsid w:val="0028099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E17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E17C50"/>
  </w:style>
  <w:style w:type="paragraph" w:styleId="a9">
    <w:name w:val="footer"/>
    <w:basedOn w:val="a"/>
    <w:link w:val="aa"/>
    <w:uiPriority w:val="99"/>
    <w:unhideWhenUsed/>
    <w:rsid w:val="00E17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E17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1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AC81B-38EC-4221-B81F-22B41DE8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9</Words>
  <Characters>5982</Characters>
  <Application>Microsoft Office Word</Application>
  <DocSecurity>0</DocSecurity>
  <Lines>49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setsart University</Company>
  <LinksUpToDate>false</LinksUpToDate>
  <CharactersWithSpaces>7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Computer Services</dc:creator>
  <cp:lastModifiedBy>warissa narinthorn</cp:lastModifiedBy>
  <cp:revision>2</cp:revision>
  <cp:lastPrinted>2016-05-30T04:31:00Z</cp:lastPrinted>
  <dcterms:created xsi:type="dcterms:W3CDTF">2021-06-22T03:54:00Z</dcterms:created>
  <dcterms:modified xsi:type="dcterms:W3CDTF">2021-06-22T03:54:00Z</dcterms:modified>
</cp:coreProperties>
</file>